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6C" w:rsidRPr="000C456C" w:rsidRDefault="00AC5FD0" w:rsidP="00C03AC5">
      <w:pPr>
        <w:widowControl w:val="0"/>
        <w:autoSpaceDE w:val="0"/>
        <w:autoSpaceDN w:val="0"/>
        <w:adjustRightInd w:val="0"/>
        <w:spacing w:after="108" w:line="401" w:lineRule="exact"/>
        <w:ind w:right="814" w:firstLine="1605"/>
        <w:jc w:val="both"/>
        <w:rPr>
          <w:rFonts w:ascii="Arial" w:hAnsi="Arial"/>
          <w:b/>
          <w:bCs/>
          <w:color w:val="000000"/>
          <w:w w:val="99"/>
          <w:sz w:val="36"/>
          <w:szCs w:val="36"/>
        </w:rPr>
      </w:pPr>
      <w:r w:rsidRPr="00AC5FD0">
        <w:rPr>
          <w:rFonts w:ascii="Celtic Garamond the 2nd" w:hAnsi="Celtic Garamond the 2nd"/>
          <w:noProof/>
          <w:color w:val="00330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695325</wp:posOffset>
                </wp:positionV>
                <wp:extent cx="6162675" cy="760095"/>
                <wp:effectExtent l="0" t="0" r="28575" b="20955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760095"/>
                        </a:xfrm>
                        <a:custGeom>
                          <a:avLst/>
                          <a:gdLst>
                            <a:gd name="T0" fmla="*/ 0 w 9229"/>
                            <a:gd name="T1" fmla="*/ 0 h 1197"/>
                            <a:gd name="T2" fmla="*/ 9229 w 9229"/>
                            <a:gd name="T3" fmla="*/ 0 h 1197"/>
                            <a:gd name="T4" fmla="*/ 9229 w 9229"/>
                            <a:gd name="T5" fmla="*/ 1197 h 1197"/>
                            <a:gd name="T6" fmla="*/ 0 w 9229"/>
                            <a:gd name="T7" fmla="*/ 1197 h 1197"/>
                            <a:gd name="T8" fmla="*/ 0 w 9229"/>
                            <a:gd name="T9" fmla="*/ 0 h 1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29" h="1197">
                              <a:moveTo>
                                <a:pt x="0" y="0"/>
                              </a:moveTo>
                              <a:lnTo>
                                <a:pt x="9229" y="0"/>
                              </a:lnTo>
                              <a:lnTo>
                                <a:pt x="9229" y="1197"/>
                              </a:lnTo>
                              <a:lnTo>
                                <a:pt x="0" y="11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 w="25907">
                          <a:solidFill>
                            <a:srgbClr val="000000"/>
                          </a:solidFill>
                          <a:miter lim="100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8917F9" id="Freeform 2" o:spid="_x0000_s1026" style="position:absolute;margin-left:75pt;margin-top:54.75pt;width:485.25pt;height:59.8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29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" o:allowincell="f" path="m,l9229,r,1197l,1197,,e" fillcolor="#e5e5e5" strokeweight=".71964mm">
                <v:stroke miterlimit="1000" joinstyle="miter"/>
                <v:path o:connecttype="custom" o:connectlocs="0,0;6162675,0;6162675,760095;0,760095;0,0" o:connectangles="0,0,0,0,0"/>
                <w10:wrap anchorx="page" anchory="page"/>
              </v:shape>
            </w:pict>
          </mc:Fallback>
        </mc:AlternateContent>
      </w:r>
    </w:p>
    <w:p w:rsidR="007C3F67" w:rsidRPr="00D46FDB" w:rsidRDefault="00D46FDB" w:rsidP="00D46FDB">
      <w:pPr>
        <w:widowControl w:val="0"/>
        <w:autoSpaceDE w:val="0"/>
        <w:autoSpaceDN w:val="0"/>
        <w:adjustRightInd w:val="0"/>
        <w:spacing w:after="108" w:line="401" w:lineRule="exact"/>
        <w:ind w:right="814" w:firstLine="720"/>
        <w:rPr>
          <w:rFonts w:ascii="Blackadder ITC" w:hAnsi="Blackadder ITC"/>
          <w:b/>
          <w:bCs/>
          <w:color w:val="003300"/>
          <w:spacing w:val="20"/>
          <w:sz w:val="44"/>
          <w:szCs w:val="36"/>
        </w:rPr>
      </w:pPr>
      <w:r>
        <w:rPr>
          <w:rFonts w:ascii="Blackadder ITC" w:hAnsi="Blackadder ITC"/>
          <w:b/>
          <w:bCs/>
          <w:color w:val="003300"/>
          <w:spacing w:val="20"/>
          <w:w w:val="99"/>
          <w:sz w:val="36"/>
          <w:szCs w:val="36"/>
        </w:rPr>
        <w:t xml:space="preserve">              </w:t>
      </w:r>
      <w:r w:rsidR="007C3F67" w:rsidRPr="00D46FDB">
        <w:rPr>
          <w:rFonts w:ascii="Blackadder ITC" w:hAnsi="Blackadder ITC"/>
          <w:b/>
          <w:bCs/>
          <w:color w:val="003300"/>
          <w:spacing w:val="20"/>
          <w:w w:val="99"/>
          <w:sz w:val="44"/>
          <w:szCs w:val="36"/>
        </w:rPr>
        <w:t>St</w:t>
      </w:r>
      <w:r w:rsidR="007C3F67" w:rsidRPr="00D46FDB">
        <w:rPr>
          <w:rFonts w:ascii="Blackadder ITC" w:hAnsi="Blackadder ITC"/>
          <w:b/>
          <w:bCs/>
          <w:color w:val="003300"/>
          <w:spacing w:val="20"/>
          <w:sz w:val="44"/>
          <w:szCs w:val="36"/>
        </w:rPr>
        <w:t>. Patrick: The Apostle of Ireland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line="267" w:lineRule="exact"/>
        <w:ind w:right="814"/>
        <w:jc w:val="both"/>
        <w:rPr>
          <w:rFonts w:ascii="Arial" w:hAnsi="Arial"/>
          <w:b/>
          <w:bCs/>
          <w:color w:val="000000"/>
          <w:sz w:val="24"/>
          <w:szCs w:val="24"/>
        </w:rPr>
      </w:pPr>
    </w:p>
    <w:p w:rsidR="007C3F67" w:rsidRPr="000C456C" w:rsidRDefault="00D46FDB" w:rsidP="00C03AC5">
      <w:pPr>
        <w:widowControl w:val="0"/>
        <w:autoSpaceDE w:val="0"/>
        <w:autoSpaceDN w:val="0"/>
        <w:adjustRightInd w:val="0"/>
        <w:spacing w:after="292"/>
        <w:ind w:right="814"/>
        <w:jc w:val="both"/>
        <w:rPr>
          <w:color w:val="000000"/>
          <w:sz w:val="32"/>
          <w:szCs w:val="22"/>
        </w:rPr>
      </w:pPr>
      <w:r w:rsidRPr="00D46FDB">
        <w:rPr>
          <w:rFonts w:ascii="Bookman Old Style" w:hAnsi="Bookman Old Style"/>
          <w:b/>
          <w:bCs/>
          <w:color w:val="000000"/>
          <w:sz w:val="44"/>
          <w:szCs w:val="19"/>
          <w:u w:val="single"/>
        </w:rPr>
        <w:t>Q</w:t>
      </w:r>
      <w:r w:rsidR="007C3F67" w:rsidRPr="00D46FDB">
        <w:rPr>
          <w:rFonts w:ascii="Bookman Old Style" w:hAnsi="Bookman Old Style"/>
          <w:b/>
          <w:bCs/>
          <w:color w:val="000000"/>
          <w:sz w:val="24"/>
          <w:szCs w:val="19"/>
          <w:u w:val="single"/>
        </w:rPr>
        <w:t>UE</w:t>
      </w:r>
      <w:r>
        <w:rPr>
          <w:rFonts w:ascii="Bookman Old Style" w:hAnsi="Bookman Old Style"/>
          <w:b/>
          <w:bCs/>
          <w:color w:val="000000"/>
          <w:sz w:val="24"/>
          <w:szCs w:val="19"/>
          <w:u w:val="single"/>
        </w:rPr>
        <w:t>STION</w:t>
      </w:r>
      <w:r w:rsidR="007C3F67" w:rsidRPr="000C456C">
        <w:rPr>
          <w:rFonts w:ascii="Arial" w:hAnsi="Arial"/>
          <w:b/>
          <w:bCs/>
          <w:color w:val="000000"/>
          <w:spacing w:val="1"/>
          <w:sz w:val="36"/>
          <w:szCs w:val="24"/>
        </w:rPr>
        <w:t>:</w:t>
      </w:r>
      <w:r w:rsidR="007C3F67" w:rsidRPr="000C456C">
        <w:rPr>
          <w:rFonts w:ascii="Arial" w:hAnsi="Arial"/>
          <w:b/>
          <w:bCs/>
          <w:color w:val="000000"/>
          <w:spacing w:val="17"/>
          <w:sz w:val="36"/>
          <w:szCs w:val="24"/>
        </w:rPr>
        <w:t xml:space="preserve"> </w:t>
      </w:r>
      <w:r w:rsidR="007C3F67" w:rsidRPr="000C456C">
        <w:rPr>
          <w:color w:val="000000"/>
          <w:sz w:val="32"/>
          <w:szCs w:val="22"/>
        </w:rPr>
        <w:t>Who was St</w:t>
      </w:r>
      <w:r w:rsidR="007C3F67" w:rsidRPr="000C456C">
        <w:rPr>
          <w:color w:val="000000"/>
          <w:w w:val="99"/>
          <w:sz w:val="32"/>
          <w:szCs w:val="22"/>
        </w:rPr>
        <w:t xml:space="preserve">. </w:t>
      </w:r>
      <w:r w:rsidR="007C3F67" w:rsidRPr="000C456C">
        <w:rPr>
          <w:color w:val="000000"/>
          <w:sz w:val="32"/>
          <w:szCs w:val="22"/>
        </w:rPr>
        <w:t>Patrick?</w:t>
      </w:r>
      <w:r w:rsidR="007C3F67" w:rsidRPr="000C456C">
        <w:rPr>
          <w:color w:val="000000"/>
          <w:spacing w:val="1"/>
          <w:sz w:val="32"/>
          <w:szCs w:val="22"/>
        </w:rPr>
        <w:t xml:space="preserve"> </w:t>
      </w:r>
      <w:r w:rsidR="007C3F67" w:rsidRPr="000C456C">
        <w:rPr>
          <w:color w:val="000000"/>
          <w:sz w:val="32"/>
          <w:szCs w:val="22"/>
        </w:rPr>
        <w:t>Why</w:t>
      </w:r>
      <w:r w:rsidR="007C3F67" w:rsidRPr="000C456C">
        <w:rPr>
          <w:color w:val="000000"/>
          <w:spacing w:val="1"/>
          <w:sz w:val="32"/>
          <w:szCs w:val="22"/>
        </w:rPr>
        <w:t xml:space="preserve"> </w:t>
      </w:r>
      <w:r w:rsidR="007C3F67" w:rsidRPr="000C456C">
        <w:rPr>
          <w:color w:val="000000"/>
          <w:sz w:val="32"/>
          <w:szCs w:val="22"/>
        </w:rPr>
        <w:t>should</w:t>
      </w:r>
      <w:r w:rsidR="007C3F67" w:rsidRPr="000C456C">
        <w:rPr>
          <w:color w:val="000000"/>
          <w:spacing w:val="1"/>
          <w:sz w:val="32"/>
          <w:szCs w:val="22"/>
        </w:rPr>
        <w:t xml:space="preserve"> </w:t>
      </w:r>
      <w:r w:rsidR="007C3F67" w:rsidRPr="000C456C">
        <w:rPr>
          <w:color w:val="000000"/>
          <w:sz w:val="32"/>
          <w:szCs w:val="22"/>
        </w:rPr>
        <w:t>we</w:t>
      </w:r>
      <w:r w:rsidR="007C3F67" w:rsidRPr="000C456C">
        <w:rPr>
          <w:color w:val="000000"/>
          <w:spacing w:val="1"/>
          <w:sz w:val="32"/>
          <w:szCs w:val="22"/>
        </w:rPr>
        <w:t xml:space="preserve"> </w:t>
      </w:r>
      <w:r w:rsidR="007C3F67" w:rsidRPr="000C456C">
        <w:rPr>
          <w:color w:val="000000"/>
          <w:sz w:val="32"/>
          <w:szCs w:val="22"/>
        </w:rPr>
        <w:t>care</w:t>
      </w:r>
      <w:r w:rsidR="007C3F67" w:rsidRPr="000C456C">
        <w:rPr>
          <w:color w:val="000000"/>
          <w:spacing w:val="1"/>
          <w:sz w:val="32"/>
          <w:szCs w:val="22"/>
        </w:rPr>
        <w:t xml:space="preserve"> </w:t>
      </w:r>
      <w:r w:rsidR="007C3F67" w:rsidRPr="000C456C">
        <w:rPr>
          <w:color w:val="000000"/>
          <w:sz w:val="32"/>
          <w:szCs w:val="22"/>
        </w:rPr>
        <w:t>about</w:t>
      </w:r>
      <w:r w:rsidR="007C3F67" w:rsidRPr="000C456C">
        <w:rPr>
          <w:color w:val="000000"/>
          <w:spacing w:val="1"/>
          <w:sz w:val="32"/>
          <w:szCs w:val="22"/>
        </w:rPr>
        <w:t xml:space="preserve"> </w:t>
      </w:r>
      <w:r w:rsidR="007C3F67" w:rsidRPr="000C456C">
        <w:rPr>
          <w:color w:val="000000"/>
          <w:sz w:val="32"/>
          <w:szCs w:val="22"/>
        </w:rPr>
        <w:t>him</w:t>
      </w:r>
      <w:r w:rsidR="007C3F67" w:rsidRPr="000C456C">
        <w:rPr>
          <w:color w:val="000000"/>
          <w:spacing w:val="1"/>
          <w:sz w:val="32"/>
          <w:szCs w:val="22"/>
        </w:rPr>
        <w:t xml:space="preserve"> </w:t>
      </w:r>
      <w:r w:rsidR="007C3F67" w:rsidRPr="000C456C">
        <w:rPr>
          <w:color w:val="000000"/>
          <w:sz w:val="32"/>
          <w:szCs w:val="22"/>
        </w:rPr>
        <w:t>today?</w:t>
      </w:r>
    </w:p>
    <w:p w:rsidR="007C3F67" w:rsidRPr="000C456C" w:rsidRDefault="00C44E86" w:rsidP="00C03AC5">
      <w:pPr>
        <w:widowControl w:val="0"/>
        <w:autoSpaceDE w:val="0"/>
        <w:autoSpaceDN w:val="0"/>
        <w:adjustRightInd w:val="0"/>
        <w:spacing w:after="40"/>
        <w:ind w:right="814"/>
        <w:jc w:val="both"/>
        <w:rPr>
          <w:color w:val="000000"/>
          <w:sz w:val="24"/>
          <w:szCs w:val="22"/>
        </w:rPr>
      </w:pPr>
      <w:r w:rsidRPr="00D46FDB">
        <w:rPr>
          <w:noProof/>
          <w:sz w:val="28"/>
        </w:rPr>
        <w:drawing>
          <wp:anchor distT="0" distB="0" distL="114300" distR="114300" simplePos="0" relativeHeight="251660800" behindDoc="1" locked="0" layoutInCell="1" allowOverlap="1" wp14:anchorId="74017C9C" wp14:editId="78166467">
            <wp:simplePos x="0" y="0"/>
            <wp:positionH relativeFrom="column">
              <wp:posOffset>-457200</wp:posOffset>
            </wp:positionH>
            <wp:positionV relativeFrom="paragraph">
              <wp:posOffset>13970</wp:posOffset>
            </wp:positionV>
            <wp:extent cx="2209800" cy="3420110"/>
            <wp:effectExtent l="0" t="0" r="0" b="8890"/>
            <wp:wrapThrough wrapText="bothSides">
              <wp:wrapPolygon edited="0">
                <wp:start x="745" y="0"/>
                <wp:lineTo x="0" y="241"/>
                <wp:lineTo x="0" y="21295"/>
                <wp:lineTo x="559" y="21536"/>
                <wp:lineTo x="745" y="21536"/>
                <wp:lineTo x="20669" y="21536"/>
                <wp:lineTo x="20855" y="21536"/>
                <wp:lineTo x="21414" y="21295"/>
                <wp:lineTo x="21414" y="241"/>
                <wp:lineTo x="20669" y="0"/>
                <wp:lineTo x="745" y="0"/>
              </wp:wrapPolygon>
            </wp:wrapThrough>
            <wp:docPr id="13" name="Picture 13" descr="387px-Saint_Patrick_(windo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87px-Saint_Patrick_(window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2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F67" w:rsidRPr="00D46FDB">
        <w:rPr>
          <w:b/>
          <w:bCs/>
          <w:color w:val="000000"/>
          <w:sz w:val="44"/>
          <w:szCs w:val="32"/>
          <w:u w:val="single"/>
        </w:rPr>
        <w:t>R</w:t>
      </w:r>
      <w:r w:rsidR="007C3F67" w:rsidRPr="00D46FDB">
        <w:rPr>
          <w:b/>
          <w:bCs/>
          <w:color w:val="000000"/>
          <w:sz w:val="22"/>
          <w:szCs w:val="19"/>
          <w:u w:val="single"/>
        </w:rPr>
        <w:t>ESPONSE</w:t>
      </w:r>
      <w:r w:rsidR="007C3F67" w:rsidRPr="000C456C">
        <w:rPr>
          <w:rFonts w:ascii="Arial" w:hAnsi="Arial"/>
          <w:b/>
          <w:bCs/>
          <w:color w:val="000000"/>
          <w:sz w:val="28"/>
          <w:szCs w:val="24"/>
        </w:rPr>
        <w:t>:</w:t>
      </w:r>
      <w:r w:rsidR="007C3F67" w:rsidRPr="000C456C">
        <w:rPr>
          <w:rFonts w:ascii="Arial" w:hAnsi="Arial"/>
          <w:b/>
          <w:bCs/>
          <w:color w:val="000000"/>
          <w:spacing w:val="27"/>
          <w:sz w:val="28"/>
          <w:szCs w:val="24"/>
        </w:rPr>
        <w:t xml:space="preserve"> </w:t>
      </w:r>
      <w:r w:rsidR="007C3F67" w:rsidRPr="000C456C">
        <w:rPr>
          <w:color w:val="000000"/>
          <w:w w:val="98"/>
          <w:sz w:val="24"/>
          <w:szCs w:val="22"/>
        </w:rPr>
        <w:t>S</w:t>
      </w:r>
      <w:r w:rsidR="007C3F67" w:rsidRPr="000C456C">
        <w:rPr>
          <w:color w:val="000000"/>
          <w:spacing w:val="1"/>
          <w:w w:val="98"/>
          <w:sz w:val="24"/>
          <w:szCs w:val="22"/>
        </w:rPr>
        <w:t>t</w:t>
      </w:r>
      <w:r w:rsidR="007C3F67" w:rsidRPr="000C456C">
        <w:rPr>
          <w:color w:val="000000"/>
          <w:w w:val="98"/>
          <w:sz w:val="24"/>
          <w:szCs w:val="22"/>
        </w:rPr>
        <w:t>.</w:t>
      </w:r>
      <w:r w:rsidR="007C3F67" w:rsidRPr="000C456C">
        <w:rPr>
          <w:color w:val="000000"/>
          <w:spacing w:val="-1"/>
          <w:w w:val="9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Patrick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is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he</w:t>
      </w:r>
      <w:r w:rsidR="007C3F67" w:rsidRPr="000C456C">
        <w:rPr>
          <w:color w:val="000000"/>
          <w:spacing w:val="-2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Patron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Saint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of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Ireland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and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known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for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his</w:t>
      </w:r>
      <w:r w:rsidR="007C3F67" w:rsidRPr="000C456C">
        <w:rPr>
          <w:color w:val="000000"/>
          <w:spacing w:val="-2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efforts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o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evangelize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and</w:t>
      </w:r>
      <w:r w:rsidR="007C3F67" w:rsidRPr="000C456C">
        <w:rPr>
          <w:color w:val="000000"/>
          <w:spacing w:val="-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convert</w:t>
      </w:r>
      <w:r w:rsidR="000C456C">
        <w:rPr>
          <w:color w:val="000000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he pagan Irish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of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his time</w:t>
      </w:r>
      <w:r w:rsidR="007C3F67" w:rsidRPr="000C456C">
        <w:rPr>
          <w:color w:val="000000"/>
          <w:w w:val="98"/>
          <w:sz w:val="24"/>
          <w:szCs w:val="22"/>
        </w:rPr>
        <w:t xml:space="preserve">. </w:t>
      </w:r>
      <w:r w:rsidR="007C3F67" w:rsidRPr="000C456C">
        <w:rPr>
          <w:color w:val="000000"/>
          <w:sz w:val="24"/>
          <w:szCs w:val="22"/>
        </w:rPr>
        <w:t>In more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recent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imes, his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sanctity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is less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known</w:t>
      </w:r>
      <w:r w:rsidR="007C3F67" w:rsidRPr="000C456C">
        <w:rPr>
          <w:color w:val="000000"/>
          <w:w w:val="98"/>
          <w:sz w:val="24"/>
          <w:szCs w:val="22"/>
        </w:rPr>
        <w:t xml:space="preserve">. </w:t>
      </w:r>
      <w:r w:rsidR="007C3F67" w:rsidRPr="000C456C">
        <w:rPr>
          <w:color w:val="000000"/>
          <w:sz w:val="24"/>
          <w:szCs w:val="22"/>
        </w:rPr>
        <w:t>The feast day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of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St</w:t>
      </w:r>
      <w:r w:rsidR="007C3F67" w:rsidRPr="000C456C">
        <w:rPr>
          <w:color w:val="000000"/>
          <w:w w:val="99"/>
          <w:sz w:val="24"/>
          <w:szCs w:val="22"/>
        </w:rPr>
        <w:t>. Patrick,</w:t>
      </w:r>
      <w:r w:rsidR="000C456C">
        <w:rPr>
          <w:color w:val="000000"/>
          <w:w w:val="9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March 17,</w:t>
      </w:r>
      <w:r w:rsidR="007C3F67" w:rsidRPr="000C456C">
        <w:rPr>
          <w:color w:val="000000"/>
          <w:spacing w:val="2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has</w:t>
      </w:r>
      <w:r w:rsidR="007C3F67" w:rsidRPr="000C456C">
        <w:rPr>
          <w:color w:val="000000"/>
          <w:spacing w:val="2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become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more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of</w:t>
      </w:r>
      <w:r w:rsidR="007C3F67" w:rsidRPr="000C456C">
        <w:rPr>
          <w:color w:val="000000"/>
          <w:spacing w:val="2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a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secular</w:t>
      </w:r>
      <w:r w:rsidR="007C3F67" w:rsidRPr="000C456C">
        <w:rPr>
          <w:color w:val="000000"/>
          <w:spacing w:val="2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holiday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han</w:t>
      </w:r>
      <w:r w:rsidR="007C3F67" w:rsidRPr="000C456C">
        <w:rPr>
          <w:color w:val="000000"/>
          <w:spacing w:val="2"/>
          <w:sz w:val="24"/>
          <w:szCs w:val="22"/>
        </w:rPr>
        <w:t xml:space="preserve"> </w:t>
      </w:r>
      <w:r w:rsidR="000C456C" w:rsidRPr="000C456C">
        <w:rPr>
          <w:color w:val="000000"/>
          <w:sz w:val="24"/>
          <w:szCs w:val="22"/>
        </w:rPr>
        <w:t>a</w:t>
      </w:r>
      <w:r w:rsidR="000C456C" w:rsidRPr="000C456C">
        <w:rPr>
          <w:color w:val="000000"/>
          <w:spacing w:val="2"/>
          <w:sz w:val="24"/>
          <w:szCs w:val="22"/>
        </w:rPr>
        <w:t xml:space="preserve"> </w:t>
      </w:r>
      <w:r w:rsidR="000C456C">
        <w:rPr>
          <w:color w:val="000000"/>
          <w:spacing w:val="2"/>
          <w:sz w:val="24"/>
          <w:szCs w:val="22"/>
        </w:rPr>
        <w:t>remembrance</w:t>
      </w:r>
      <w:r w:rsidR="007C3F67" w:rsidRPr="000C456C">
        <w:rPr>
          <w:color w:val="000000"/>
          <w:spacing w:val="2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of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St</w:t>
      </w:r>
      <w:r w:rsidR="007C3F67" w:rsidRPr="000C456C">
        <w:rPr>
          <w:color w:val="000000"/>
          <w:w w:val="99"/>
          <w:sz w:val="24"/>
          <w:szCs w:val="22"/>
        </w:rPr>
        <w:t xml:space="preserve">. </w:t>
      </w:r>
      <w:r w:rsidR="007C3F67" w:rsidRPr="000C456C">
        <w:rPr>
          <w:color w:val="000000"/>
          <w:sz w:val="24"/>
          <w:szCs w:val="22"/>
        </w:rPr>
        <w:t>Patrick</w:t>
      </w:r>
      <w:r w:rsidR="007C3F67" w:rsidRPr="000C456C">
        <w:rPr>
          <w:color w:val="000000"/>
          <w:spacing w:val="-8"/>
          <w:sz w:val="24"/>
          <w:szCs w:val="22"/>
        </w:rPr>
        <w:t>’</w:t>
      </w:r>
      <w:r w:rsidR="007C3F67" w:rsidRPr="000C456C">
        <w:rPr>
          <w:color w:val="000000"/>
          <w:sz w:val="24"/>
          <w:szCs w:val="22"/>
        </w:rPr>
        <w:t>s life and holines</w:t>
      </w:r>
      <w:r w:rsidR="00061437">
        <w:rPr>
          <w:color w:val="000000"/>
          <w:sz w:val="24"/>
          <w:szCs w:val="22"/>
        </w:rPr>
        <w:t xml:space="preserve">s. Despite the secularisation of his feast St. </w:t>
      </w:r>
      <w:r w:rsidR="007C3F67" w:rsidRPr="000C456C">
        <w:rPr>
          <w:color w:val="000000"/>
          <w:sz w:val="24"/>
          <w:szCs w:val="22"/>
        </w:rPr>
        <w:t>Patrick provides an example of the need for personal renewal,</w:t>
      </w:r>
      <w:r w:rsidR="000C456C">
        <w:rPr>
          <w:color w:val="000000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evangelical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love,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Christian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courage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and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otal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devotion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o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God.</w:t>
      </w:r>
      <w:r w:rsidR="007C3F67" w:rsidRPr="000C456C">
        <w:rPr>
          <w:color w:val="000000"/>
          <w:spacing w:val="-1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His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feast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should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be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claimed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by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all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Catholics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as</w:t>
      </w:r>
      <w:r w:rsidR="000C456C">
        <w:rPr>
          <w:color w:val="000000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a</w:t>
      </w:r>
      <w:r w:rsidR="007C3F67" w:rsidRPr="000C456C">
        <w:rPr>
          <w:color w:val="000000"/>
          <w:spacing w:val="-7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memorial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of</w:t>
      </w:r>
      <w:r w:rsidR="007C3F67" w:rsidRPr="000C456C">
        <w:rPr>
          <w:color w:val="000000"/>
          <w:spacing w:val="-7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his</w:t>
      </w:r>
      <w:r w:rsidR="007C3F67" w:rsidRPr="000C456C">
        <w:rPr>
          <w:color w:val="000000"/>
          <w:spacing w:val="-7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life,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and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his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life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example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should</w:t>
      </w:r>
      <w:r w:rsidR="007C3F67" w:rsidRPr="000C456C">
        <w:rPr>
          <w:color w:val="000000"/>
          <w:spacing w:val="-7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be</w:t>
      </w:r>
      <w:r w:rsidR="007C3F67" w:rsidRPr="000C456C">
        <w:rPr>
          <w:color w:val="000000"/>
          <w:spacing w:val="-7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used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o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C03AC5">
        <w:rPr>
          <w:color w:val="000000"/>
          <w:sz w:val="24"/>
          <w:szCs w:val="22"/>
        </w:rPr>
        <w:t>teach</w:t>
      </w:r>
      <w:r w:rsidR="007C3F67" w:rsidRPr="000C456C">
        <w:rPr>
          <w:color w:val="000000"/>
          <w:spacing w:val="-7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he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world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C03AC5">
        <w:rPr>
          <w:color w:val="000000"/>
          <w:sz w:val="24"/>
          <w:szCs w:val="22"/>
        </w:rPr>
        <w:t>ab</w:t>
      </w:r>
      <w:r w:rsidR="007C3F67" w:rsidRPr="000C456C">
        <w:rPr>
          <w:color w:val="000000"/>
          <w:sz w:val="24"/>
          <w:szCs w:val="22"/>
        </w:rPr>
        <w:t>o</w:t>
      </w:r>
      <w:r w:rsidR="00C03AC5">
        <w:rPr>
          <w:color w:val="000000"/>
          <w:sz w:val="24"/>
          <w:szCs w:val="22"/>
        </w:rPr>
        <w:t>ut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Christ.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14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40"/>
        <w:ind w:right="814"/>
        <w:jc w:val="both"/>
        <w:rPr>
          <w:color w:val="000000"/>
          <w:sz w:val="24"/>
          <w:szCs w:val="22"/>
        </w:rPr>
      </w:pPr>
      <w:r w:rsidRPr="00D46FDB">
        <w:rPr>
          <w:b/>
          <w:bCs/>
          <w:color w:val="000000"/>
          <w:w w:val="102"/>
          <w:sz w:val="44"/>
          <w:szCs w:val="32"/>
          <w:u w:val="single"/>
        </w:rPr>
        <w:t>D</w:t>
      </w:r>
      <w:r w:rsidRPr="00D46FDB">
        <w:rPr>
          <w:b/>
          <w:bCs/>
          <w:color w:val="000000"/>
          <w:w w:val="102"/>
          <w:sz w:val="24"/>
          <w:szCs w:val="19"/>
          <w:u w:val="single"/>
        </w:rPr>
        <w:t>ISCUSSIO</w:t>
      </w:r>
      <w:r w:rsidRPr="00D46FDB">
        <w:rPr>
          <w:b/>
          <w:bCs/>
          <w:color w:val="000000"/>
          <w:spacing w:val="4"/>
          <w:w w:val="102"/>
          <w:sz w:val="24"/>
          <w:szCs w:val="19"/>
          <w:u w:val="single"/>
        </w:rPr>
        <w:t>N</w:t>
      </w:r>
      <w:r w:rsidRPr="000C456C">
        <w:rPr>
          <w:color w:val="000000"/>
          <w:sz w:val="32"/>
          <w:szCs w:val="28"/>
        </w:rPr>
        <w:t>: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r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os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o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laim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ish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ritag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r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votion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aints,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ll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uss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bout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.</w:t>
      </w:r>
      <w:r w:rsid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14"/>
          <w:sz w:val="24"/>
          <w:szCs w:val="22"/>
        </w:rPr>
        <w:t>’</w:t>
      </w:r>
      <w:r w:rsidRPr="000C456C">
        <w:rPr>
          <w:color w:val="000000"/>
          <w:sz w:val="24"/>
          <w:szCs w:val="22"/>
        </w:rPr>
        <w:t>s feast day must seem hard to comprehend</w:t>
      </w:r>
      <w:r w:rsidRPr="000C456C">
        <w:rPr>
          <w:color w:val="000000"/>
          <w:w w:val="98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After all, most people don</w:t>
      </w:r>
      <w:r w:rsidRPr="000C456C">
        <w:rPr>
          <w:color w:val="000000"/>
          <w:spacing w:val="-6"/>
          <w:sz w:val="24"/>
          <w:szCs w:val="22"/>
        </w:rPr>
        <w:t>’</w:t>
      </w:r>
      <w:r w:rsidRPr="000C456C">
        <w:rPr>
          <w:color w:val="000000"/>
          <w:sz w:val="24"/>
          <w:szCs w:val="22"/>
        </w:rPr>
        <w:t>t know when the saint lived</w:t>
      </w:r>
      <w:r w:rsid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r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a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i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com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o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amous.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om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y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av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vagu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tio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at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rough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hristianity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ad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omething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o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ith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idding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nakes.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ven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f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y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now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="00C03AC5">
        <w:rPr>
          <w:color w:val="000000"/>
          <w:sz w:val="24"/>
          <w:szCs w:val="22"/>
        </w:rPr>
        <w:t>these details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bout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,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y</w:t>
      </w:r>
      <w:r w:rsidR="000C456C">
        <w:rPr>
          <w:color w:val="000000"/>
          <w:sz w:val="24"/>
          <w:szCs w:val="22"/>
        </w:rPr>
        <w:t xml:space="preserve"> </w:t>
      </w:r>
      <w:r w:rsidR="00C03AC5">
        <w:rPr>
          <w:color w:val="000000"/>
          <w:sz w:val="24"/>
          <w:szCs w:val="22"/>
        </w:rPr>
        <w:t xml:space="preserve">may </w:t>
      </w:r>
      <w:r w:rsidRPr="000C456C">
        <w:rPr>
          <w:color w:val="000000"/>
          <w:sz w:val="24"/>
          <w:szCs w:val="22"/>
        </w:rPr>
        <w:t>hav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ard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im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nderstanding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ignificanc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ll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i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r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="000C456C" w:rsidRPr="000C456C">
        <w:rPr>
          <w:color w:val="000000"/>
          <w:sz w:val="24"/>
          <w:szCs w:val="22"/>
        </w:rPr>
        <w:t>people</w:t>
      </w:r>
      <w:r w:rsidR="000C456C" w:rsidRPr="000C456C">
        <w:rPr>
          <w:color w:val="000000"/>
          <w:spacing w:val="-2"/>
          <w:sz w:val="24"/>
          <w:szCs w:val="22"/>
        </w:rPr>
        <w:t xml:space="preserve"> </w:t>
      </w:r>
      <w:r w:rsidR="000C456C">
        <w:rPr>
          <w:color w:val="000000"/>
          <w:spacing w:val="-2"/>
          <w:sz w:val="24"/>
          <w:szCs w:val="22"/>
        </w:rPr>
        <w:t>today</w:t>
      </w:r>
      <w:r w:rsidRPr="000C456C">
        <w:rPr>
          <w:color w:val="000000"/>
          <w:sz w:val="24"/>
          <w:szCs w:val="22"/>
        </w:rPr>
        <w:t>.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en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now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o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,</w:t>
      </w:r>
      <w:r w:rsid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at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id,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ffec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if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n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hurch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orld,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t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umble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cogniz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ll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reater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="000C456C" w:rsidRPr="000C456C">
        <w:rPr>
          <w:color w:val="000000"/>
          <w:sz w:val="24"/>
          <w:szCs w:val="22"/>
        </w:rPr>
        <w:t>fervour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ur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aith.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st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mportantl</w:t>
      </w:r>
      <w:r w:rsidRPr="000C456C">
        <w:rPr>
          <w:color w:val="000000"/>
          <w:spacing w:val="-14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,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xampl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how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a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appe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e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aithfull</w:t>
      </w:r>
      <w:r w:rsidR="00061437">
        <w:rPr>
          <w:color w:val="000000"/>
          <w:sz w:val="24"/>
          <w:szCs w:val="22"/>
        </w:rPr>
        <w:t>y Follow God and proclaim Jesus the Christ, regardless of the cost. After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ll,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s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hristians, w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re</w:t>
      </w:r>
      <w:r w:rsid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lled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o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thing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ess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(cf.,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t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28:18;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James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5:20;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Jude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22;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1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pacing w:val="-10"/>
          <w:sz w:val="24"/>
          <w:szCs w:val="22"/>
        </w:rPr>
        <w:t>T</w:t>
      </w:r>
      <w:r w:rsidRPr="000C456C">
        <w:rPr>
          <w:color w:val="000000"/>
          <w:sz w:val="24"/>
          <w:szCs w:val="22"/>
        </w:rPr>
        <w:t>im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4:16).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14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42"/>
        <w:ind w:right="814" w:firstLine="3619"/>
        <w:jc w:val="both"/>
        <w:rPr>
          <w:b/>
          <w:bCs/>
          <w:color w:val="000000"/>
          <w:sz w:val="24"/>
          <w:szCs w:val="22"/>
        </w:rPr>
      </w:pPr>
      <w:r w:rsidRPr="000C456C">
        <w:rPr>
          <w:b/>
          <w:bCs/>
          <w:color w:val="000000"/>
          <w:w w:val="98"/>
          <w:sz w:val="24"/>
          <w:szCs w:val="22"/>
        </w:rPr>
        <w:t>S</w:t>
      </w:r>
      <w:r w:rsidRPr="000C456C">
        <w:rPr>
          <w:b/>
          <w:bCs/>
          <w:color w:val="000000"/>
          <w:spacing w:val="1"/>
          <w:w w:val="98"/>
          <w:sz w:val="24"/>
          <w:szCs w:val="22"/>
        </w:rPr>
        <w:t>t</w:t>
      </w:r>
      <w:r w:rsidRPr="000C456C">
        <w:rPr>
          <w:b/>
          <w:bCs/>
          <w:color w:val="000000"/>
          <w:sz w:val="24"/>
          <w:szCs w:val="22"/>
        </w:rPr>
        <w:t>.</w:t>
      </w:r>
      <w:r w:rsidRPr="000C456C">
        <w:rPr>
          <w:b/>
          <w:bCs/>
          <w:color w:val="000000"/>
          <w:spacing w:val="15"/>
          <w:sz w:val="24"/>
          <w:szCs w:val="22"/>
        </w:rPr>
        <w:t xml:space="preserve"> </w:t>
      </w:r>
      <w:r w:rsidRPr="000C456C">
        <w:rPr>
          <w:b/>
          <w:bCs/>
          <w:color w:val="000000"/>
          <w:sz w:val="24"/>
          <w:szCs w:val="22"/>
        </w:rPr>
        <w:t>Patrick’s</w:t>
      </w:r>
      <w:r w:rsidRPr="000C456C">
        <w:rPr>
          <w:b/>
          <w:bCs/>
          <w:color w:val="000000"/>
          <w:spacing w:val="9"/>
          <w:sz w:val="24"/>
          <w:szCs w:val="22"/>
        </w:rPr>
        <w:t xml:space="preserve"> </w:t>
      </w:r>
      <w:r w:rsidRPr="000C456C">
        <w:rPr>
          <w:b/>
          <w:bCs/>
          <w:color w:val="000000"/>
          <w:sz w:val="24"/>
          <w:szCs w:val="22"/>
        </w:rPr>
        <w:t>Early</w:t>
      </w:r>
      <w:r w:rsidRPr="000C456C">
        <w:rPr>
          <w:b/>
          <w:bCs/>
          <w:color w:val="000000"/>
          <w:spacing w:val="11"/>
          <w:sz w:val="24"/>
          <w:szCs w:val="22"/>
        </w:rPr>
        <w:t xml:space="preserve"> </w:t>
      </w:r>
      <w:r w:rsidRPr="000C456C">
        <w:rPr>
          <w:b/>
          <w:bCs/>
          <w:color w:val="000000"/>
          <w:sz w:val="24"/>
          <w:szCs w:val="22"/>
        </w:rPr>
        <w:t>Life</w:t>
      </w:r>
      <w:r w:rsidR="00C44E86" w:rsidRPr="000C456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EC44151" wp14:editId="2A0AA9B4">
                <wp:simplePos x="0" y="0"/>
                <wp:positionH relativeFrom="page">
                  <wp:posOffset>4739005</wp:posOffset>
                </wp:positionH>
                <wp:positionV relativeFrom="paragraph">
                  <wp:posOffset>29845</wp:posOffset>
                </wp:positionV>
                <wp:extent cx="31750" cy="6985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F67" w:rsidRDefault="007C3F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9" w:lineRule="exact"/>
                              <w:rPr>
                                <w:color w:val="000000"/>
                                <w:w w:val="9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w w:val="96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3.15pt;margin-top:2.35pt;width:2.5pt;height:5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raqAIAAKY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" o:allowincell="f" filled="f" stroked="f">
                <v:textbox inset="0,0,0,0">
                  <w:txbxContent>
                    <w:p w:rsidR="007C3F67" w:rsidRDefault="007C3F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9" w:lineRule="exact"/>
                        <w:rPr>
                          <w:color w:val="000000"/>
                          <w:w w:val="96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w w:val="96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14"/>
        <w:jc w:val="both"/>
        <w:rPr>
          <w:b/>
          <w:bCs/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14" w:firstLine="173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Patrick was born in Roman Britain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t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nd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urth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entury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at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s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w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nown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s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cotland.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ather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acon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randfather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iest.</w:t>
      </w:r>
      <w:r w:rsidRPr="000C456C">
        <w:rPr>
          <w:color w:val="000000"/>
          <w:spacing w:val="7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 family belonged to Roman citizenr</w:t>
      </w:r>
      <w:r w:rsidRPr="000C456C">
        <w:rPr>
          <w:color w:val="000000"/>
          <w:spacing w:val="-9"/>
          <w:sz w:val="24"/>
          <w:szCs w:val="22"/>
        </w:rPr>
        <w:t>y</w:t>
      </w:r>
      <w:r w:rsidRPr="000C456C">
        <w:rPr>
          <w:color w:val="000000"/>
          <w:w w:val="99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His father</w:t>
      </w:r>
      <w:r w:rsidR="00C44E86" w:rsidRPr="000C456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61D19BB" wp14:editId="557115BD">
                <wp:simplePos x="0" y="0"/>
                <wp:positionH relativeFrom="page">
                  <wp:posOffset>3972560</wp:posOffset>
                </wp:positionH>
                <wp:positionV relativeFrom="paragraph">
                  <wp:posOffset>29845</wp:posOffset>
                </wp:positionV>
                <wp:extent cx="31750" cy="698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F67" w:rsidRDefault="007C3F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9" w:lineRule="exact"/>
                              <w:rPr>
                                <w:color w:val="000000"/>
                                <w:w w:val="9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w w:val="96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312.8pt;margin-top:2.35pt;width:2.5pt;height:5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KKqwIAAK0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" o:allowincell="f" filled="f" stroked="f">
                <v:textbox inset="0,0,0,0">
                  <w:txbxContent>
                    <w:p w:rsidR="007C3F67" w:rsidRDefault="007C3F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9" w:lineRule="exact"/>
                        <w:rPr>
                          <w:color w:val="000000"/>
                          <w:w w:val="96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w w:val="96"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 a civil magistrat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 tax collector for th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oman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mpire</w:t>
      </w:r>
      <w:r w:rsidRPr="000C456C">
        <w:rPr>
          <w:color w:val="000000"/>
          <w:w w:val="99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As a result of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 background, Patrick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t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nly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bleman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itizen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mpire,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ut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lso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aptized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aised</w:t>
      </w:r>
      <w:r w:rsidRPr="000C456C">
        <w:rPr>
          <w:color w:val="000000"/>
          <w:spacing w:val="-1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tholic.</w:t>
      </w:r>
      <w:r w:rsidRPr="000C456C">
        <w:rPr>
          <w:color w:val="000000"/>
          <w:spacing w:val="-1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spite</w:t>
      </w:r>
      <w:r w:rsidRPr="000C456C">
        <w:rPr>
          <w:color w:val="000000"/>
          <w:spacing w:val="-1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1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pbringing,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 “did not recognize the True God” and “did not follow His commands.”</w:t>
      </w:r>
      <w:r w:rsidRPr="000C456C">
        <w:rPr>
          <w:color w:val="000000"/>
          <w:spacing w:val="1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 the words of St.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,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“That</w:t>
      </w:r>
      <w:r w:rsidR="00C44E86" w:rsidRPr="000C456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E5BE8C5" wp14:editId="56FDCA19">
                <wp:simplePos x="0" y="0"/>
                <wp:positionH relativeFrom="page">
                  <wp:posOffset>5130800</wp:posOffset>
                </wp:positionH>
                <wp:positionV relativeFrom="paragraph">
                  <wp:posOffset>29845</wp:posOffset>
                </wp:positionV>
                <wp:extent cx="31750" cy="69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F67" w:rsidRDefault="007C3F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9" w:lineRule="exact"/>
                              <w:rPr>
                                <w:color w:val="000000"/>
                                <w:w w:val="9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w w:val="96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8" type="#_x0000_t202" style="position:absolute;left:0;text-align:left;margin-left:404pt;margin-top:2.35pt;width:2.5pt;height:5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YDrAIAAK0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" o:allowincell="f" filled="f" stroked="f">
                <v:textbox inset="0,0,0,0">
                  <w:txbxContent>
                    <w:p w:rsidR="007C3F67" w:rsidRDefault="007C3F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9" w:lineRule="exact"/>
                        <w:rPr>
                          <w:color w:val="000000"/>
                          <w:w w:val="96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w w:val="96"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y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aken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s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ptive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,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long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ith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ny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ousands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thers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ith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e.”</w:t>
      </w:r>
      <w:r w:rsidR="00C44E86" w:rsidRPr="000C456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3EF693" wp14:editId="478648E8">
                <wp:simplePos x="0" y="0"/>
                <wp:positionH relativeFrom="page">
                  <wp:posOffset>6212840</wp:posOffset>
                </wp:positionH>
                <wp:positionV relativeFrom="paragraph">
                  <wp:posOffset>29845</wp:posOffset>
                </wp:positionV>
                <wp:extent cx="31750" cy="698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F67" w:rsidRDefault="007C3F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9" w:lineRule="exact"/>
                              <w:rPr>
                                <w:color w:val="000000"/>
                                <w:w w:val="9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w w:val="96"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left:0;text-align:left;margin-left:489.2pt;margin-top:2.35pt;width:2.5pt;height: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KlrAIAAK0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" o:allowincell="f" filled="f" stroked="f">
                <v:textbox inset="0,0,0,0">
                  <w:txbxContent>
                    <w:p w:rsidR="007C3F67" w:rsidRDefault="007C3F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9" w:lineRule="exact"/>
                        <w:rPr>
                          <w:color w:val="000000"/>
                          <w:w w:val="96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w w:val="96"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14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14" w:firstLine="173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Whil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aying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t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oliday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villa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utsid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ometown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annaventa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rniae,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ptured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y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w w:val="99"/>
          <w:sz w:val="24"/>
          <w:szCs w:val="22"/>
        </w:rPr>
        <w:t>pirate</w:t>
      </w:r>
      <w:r w:rsidRPr="000C456C">
        <w:rPr>
          <w:color w:val="000000"/>
          <w:spacing w:val="3"/>
          <w:w w:val="99"/>
          <w:sz w:val="24"/>
          <w:szCs w:val="22"/>
        </w:rPr>
        <w:t>s</w:t>
      </w:r>
      <w:r w:rsidRPr="000C456C">
        <w:rPr>
          <w:color w:val="000000"/>
          <w:w w:val="99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He was 16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ears old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t the time</w:t>
      </w:r>
      <w:r w:rsidRPr="000C456C">
        <w:rPr>
          <w:color w:val="000000"/>
          <w:w w:val="98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The pirates took him to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gan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and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 and sold him a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lav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hief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ilchu. For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ix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ears,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iled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s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hepherd. It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re,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s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lav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at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und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nsolation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aith.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s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rote: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14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14" w:firstLine="605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r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lso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“t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ord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pene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y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nse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y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nbelief,”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o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at,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ough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at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</w:t>
      </w:r>
      <w:r w:rsidRPr="000C456C">
        <w:rPr>
          <w:color w:val="000000"/>
          <w:spacing w:val="-15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,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14" w:firstLine="605"/>
        <w:jc w:val="both"/>
        <w:rPr>
          <w:color w:val="000000"/>
          <w:sz w:val="24"/>
          <w:szCs w:val="22"/>
        </w:rPr>
      </w:pPr>
      <w:proofErr w:type="gramStart"/>
      <w:r w:rsidRPr="000C456C">
        <w:rPr>
          <w:color w:val="000000"/>
          <w:sz w:val="24"/>
          <w:szCs w:val="22"/>
        </w:rPr>
        <w:t>might</w:t>
      </w:r>
      <w:proofErr w:type="gramEnd"/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member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y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ny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ins;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ccordingly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“I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ight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urn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ord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y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d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ith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ll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y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14" w:firstLine="605"/>
        <w:jc w:val="both"/>
        <w:rPr>
          <w:color w:val="000000"/>
          <w:sz w:val="24"/>
          <w:szCs w:val="22"/>
        </w:rPr>
      </w:pPr>
      <w:proofErr w:type="gramStart"/>
      <w:r w:rsidRPr="000C456C">
        <w:rPr>
          <w:color w:val="000000"/>
          <w:sz w:val="24"/>
          <w:szCs w:val="22"/>
        </w:rPr>
        <w:t>heart</w:t>
      </w:r>
      <w:proofErr w:type="gramEnd"/>
      <w:r w:rsidRPr="000C456C">
        <w:rPr>
          <w:color w:val="000000"/>
          <w:sz w:val="24"/>
          <w:szCs w:val="22"/>
        </w:rPr>
        <w:t>,”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o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“has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ooked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pon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y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owliness’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ept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af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tch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ver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for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ver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42"/>
        <w:ind w:right="814" w:firstLine="605"/>
        <w:jc w:val="both"/>
        <w:rPr>
          <w:color w:val="000000"/>
          <w:sz w:val="24"/>
          <w:szCs w:val="22"/>
        </w:rPr>
      </w:pPr>
      <w:proofErr w:type="gramStart"/>
      <w:r w:rsidRPr="000C456C">
        <w:rPr>
          <w:color w:val="000000"/>
          <w:sz w:val="24"/>
          <w:szCs w:val="22"/>
        </w:rPr>
        <w:t>knew</w:t>
      </w:r>
      <w:proofErr w:type="gramEnd"/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,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es,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ve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for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a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it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nough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ell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o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om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vil.</w:t>
      </w:r>
      <w:r w:rsidR="00C44E86" w:rsidRPr="000C456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A7CE84" wp14:editId="11AA5674">
                <wp:simplePos x="0" y="0"/>
                <wp:positionH relativeFrom="page">
                  <wp:posOffset>5187315</wp:posOffset>
                </wp:positionH>
                <wp:positionV relativeFrom="paragraph">
                  <wp:posOffset>29845</wp:posOffset>
                </wp:positionV>
                <wp:extent cx="31750" cy="698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F67" w:rsidRDefault="007C3F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9" w:lineRule="exact"/>
                              <w:rPr>
                                <w:color w:val="000000"/>
                                <w:w w:val="9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w w:val="96"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0" type="#_x0000_t202" style="position:absolute;left:0;text-align:left;margin-left:408.45pt;margin-top:2.35pt;width:2.5pt;height: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7LrAIAAK0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" o:allowincell="f" filled="f" stroked="f">
                <v:textbox inset="0,0,0,0">
                  <w:txbxContent>
                    <w:p w:rsidR="007C3F67" w:rsidRDefault="007C3F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9" w:lineRule="exact"/>
                        <w:rPr>
                          <w:color w:val="000000"/>
                          <w:w w:val="96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w w:val="96"/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14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14" w:firstLine="173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During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ptivit</w:t>
      </w:r>
      <w:r w:rsidRPr="000C456C">
        <w:rPr>
          <w:color w:val="000000"/>
          <w:spacing w:val="-14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,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earne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a</w:t>
      </w:r>
      <w:r w:rsidRPr="000C456C">
        <w:rPr>
          <w:color w:val="000000"/>
          <w:spacing w:val="-12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.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pent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ntir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ys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ights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aye</w:t>
      </w:r>
      <w:r w:rsidRPr="000C456C">
        <w:rPr>
          <w:color w:val="000000"/>
          <w:spacing w:val="-13"/>
          <w:sz w:val="24"/>
          <w:szCs w:val="22"/>
        </w:rPr>
        <w:t>r</w:t>
      </w:r>
      <w:r w:rsidRPr="000C456C">
        <w:rPr>
          <w:color w:val="000000"/>
          <w:sz w:val="24"/>
          <w:szCs w:val="22"/>
        </w:rPr>
        <w:t>.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aving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nly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s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mpanion,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earned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ear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thing.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fter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ix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ear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laver</w:t>
      </w:r>
      <w:r w:rsidRPr="000C456C">
        <w:rPr>
          <w:color w:val="000000"/>
          <w:spacing w:val="-14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,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gel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pok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ream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l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d</w:t>
      </w:r>
      <w:r w:rsidRPr="000C456C">
        <w:rPr>
          <w:color w:val="000000"/>
          <w:spacing w:val="-13"/>
          <w:sz w:val="24"/>
          <w:szCs w:val="22"/>
        </w:rPr>
        <w:t>’</w:t>
      </w:r>
      <w:r w:rsidRPr="000C456C">
        <w:rPr>
          <w:color w:val="000000"/>
          <w:sz w:val="24"/>
          <w:szCs w:val="22"/>
        </w:rPr>
        <w:t>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ill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r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scape.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gel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how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out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eedom.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14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14" w:firstLine="173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After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turning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ome,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uld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ave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ived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st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ys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njoying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eisurely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ife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iddle-</w:t>
      </w:r>
      <w:r w:rsidRPr="000C456C">
        <w:rPr>
          <w:color w:val="000000"/>
          <w:w w:val="99"/>
          <w:sz w:val="24"/>
          <w:szCs w:val="22"/>
        </w:rPr>
        <w:t>class</w:t>
      </w:r>
      <w:r w:rsidRPr="000C456C">
        <w:rPr>
          <w:color w:val="000000"/>
          <w:spacing w:val="11"/>
          <w:w w:val="99"/>
          <w:sz w:val="24"/>
          <w:szCs w:val="22"/>
        </w:rPr>
        <w:t xml:space="preserve"> </w:t>
      </w:r>
      <w:r w:rsidRPr="000C456C">
        <w:rPr>
          <w:color w:val="000000"/>
          <w:w w:val="99"/>
          <w:sz w:val="24"/>
          <w:szCs w:val="22"/>
        </w:rPr>
        <w:t>nobleman</w:t>
      </w:r>
      <w:r w:rsidRPr="000C456C">
        <w:rPr>
          <w:color w:val="000000"/>
          <w:w w:val="98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Howeve</w:t>
      </w:r>
      <w:r w:rsidRPr="000C456C">
        <w:rPr>
          <w:color w:val="000000"/>
          <w:spacing w:val="-13"/>
          <w:sz w:val="24"/>
          <w:szCs w:val="22"/>
        </w:rPr>
        <w:t>r</w:t>
      </w:r>
      <w:r w:rsidRPr="000C456C">
        <w:rPr>
          <w:color w:val="000000"/>
          <w:sz w:val="24"/>
          <w:szCs w:val="22"/>
        </w:rPr>
        <w:t>, God had other plans</w:t>
      </w:r>
      <w:r w:rsidRPr="000C456C">
        <w:rPr>
          <w:color w:val="000000"/>
          <w:w w:val="98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In a dream, Patrick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 summoned back to Ireland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ring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nowledge of the True God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 his captors</w:t>
      </w:r>
      <w:r w:rsidRPr="000C456C">
        <w:rPr>
          <w:color w:val="000000"/>
          <w:w w:val="99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A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 wrote,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789"/>
        <w:jc w:val="both"/>
        <w:rPr>
          <w:color w:val="000000"/>
          <w:sz w:val="24"/>
          <w:szCs w:val="22"/>
        </w:rPr>
      </w:pPr>
    </w:p>
    <w:p w:rsidR="007C3F67" w:rsidRPr="00C44E86" w:rsidRDefault="007C3F67" w:rsidP="00C03AC5">
      <w:pPr>
        <w:widowControl w:val="0"/>
        <w:autoSpaceDE w:val="0"/>
        <w:autoSpaceDN w:val="0"/>
        <w:adjustRightInd w:val="0"/>
        <w:spacing w:after="21"/>
        <w:ind w:right="789" w:firstLine="604"/>
        <w:jc w:val="both"/>
        <w:rPr>
          <w:i/>
          <w:color w:val="000000"/>
          <w:sz w:val="24"/>
          <w:szCs w:val="22"/>
        </w:rPr>
      </w:pPr>
      <w:r w:rsidRPr="00C44E86">
        <w:rPr>
          <w:i/>
          <w:color w:val="000000"/>
          <w:sz w:val="24"/>
          <w:szCs w:val="22"/>
        </w:rPr>
        <w:t>“I</w:t>
      </w:r>
      <w:r w:rsidRPr="00C44E86">
        <w:rPr>
          <w:i/>
          <w:color w:val="000000"/>
          <w:spacing w:val="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ad</w:t>
      </w:r>
      <w:r w:rsidRPr="00C44E86">
        <w:rPr>
          <w:i/>
          <w:color w:val="000000"/>
          <w:spacing w:val="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 vision in my</w:t>
      </w:r>
      <w:r w:rsidRPr="00C44E86">
        <w:rPr>
          <w:i/>
          <w:color w:val="000000"/>
          <w:spacing w:val="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dreams” of</w:t>
      </w:r>
      <w:r w:rsidRPr="00C44E86">
        <w:rPr>
          <w:i/>
          <w:color w:val="000000"/>
          <w:spacing w:val="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</w:t>
      </w:r>
      <w:r w:rsidRPr="00C44E86">
        <w:rPr>
          <w:i/>
          <w:color w:val="000000"/>
          <w:spacing w:val="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man who seemed</w:t>
      </w:r>
      <w:r w:rsidRPr="00C44E86">
        <w:rPr>
          <w:i/>
          <w:color w:val="000000"/>
          <w:spacing w:val="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o come from Ireland: his name was</w:t>
      </w:r>
    </w:p>
    <w:p w:rsidR="007C3F67" w:rsidRPr="00C44E86" w:rsidRDefault="007C3F67" w:rsidP="00C03AC5">
      <w:pPr>
        <w:widowControl w:val="0"/>
        <w:autoSpaceDE w:val="0"/>
        <w:autoSpaceDN w:val="0"/>
        <w:adjustRightInd w:val="0"/>
        <w:spacing w:after="21"/>
        <w:ind w:left="604" w:right="789"/>
        <w:jc w:val="both"/>
        <w:rPr>
          <w:i/>
          <w:color w:val="000000"/>
          <w:w w:val="99"/>
          <w:sz w:val="24"/>
          <w:szCs w:val="22"/>
        </w:rPr>
      </w:pPr>
      <w:r w:rsidRPr="00C44E86">
        <w:rPr>
          <w:i/>
          <w:color w:val="000000"/>
          <w:spacing w:val="-11"/>
          <w:sz w:val="24"/>
          <w:szCs w:val="22"/>
        </w:rPr>
        <w:t>V</w:t>
      </w:r>
      <w:r w:rsidRPr="00C44E86">
        <w:rPr>
          <w:i/>
          <w:color w:val="000000"/>
          <w:sz w:val="24"/>
          <w:szCs w:val="22"/>
        </w:rPr>
        <w:t>ictoricius and he carried countless</w:t>
      </w:r>
      <w:r w:rsidRPr="00C44E86">
        <w:rPr>
          <w:i/>
          <w:color w:val="000000"/>
          <w:spacing w:val="-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letters, one</w:t>
      </w:r>
      <w:r w:rsidRPr="00C44E86">
        <w:rPr>
          <w:i/>
          <w:color w:val="000000"/>
          <w:spacing w:val="-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of</w:t>
      </w:r>
      <w:r w:rsidRPr="00C44E86">
        <w:rPr>
          <w:i/>
          <w:color w:val="000000"/>
          <w:spacing w:val="-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which he</w:t>
      </w:r>
      <w:r w:rsidRPr="00C44E86">
        <w:rPr>
          <w:i/>
          <w:color w:val="000000"/>
          <w:spacing w:val="-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anded</w:t>
      </w:r>
      <w:r w:rsidRPr="00C44E86">
        <w:rPr>
          <w:i/>
          <w:color w:val="000000"/>
          <w:spacing w:val="-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over to me</w:t>
      </w:r>
      <w:r w:rsidRPr="00C44E86">
        <w:rPr>
          <w:i/>
          <w:color w:val="000000"/>
          <w:w w:val="98"/>
          <w:sz w:val="24"/>
          <w:szCs w:val="22"/>
        </w:rPr>
        <w:t xml:space="preserve">. </w:t>
      </w:r>
      <w:r w:rsidRPr="00C44E86">
        <w:rPr>
          <w:i/>
          <w:color w:val="000000"/>
          <w:w w:val="99"/>
          <w:sz w:val="24"/>
          <w:szCs w:val="22"/>
        </w:rPr>
        <w:t>I</w:t>
      </w:r>
      <w:r w:rsidRPr="00C44E86">
        <w:rPr>
          <w:i/>
          <w:color w:val="000000"/>
          <w:spacing w:val="4"/>
          <w:w w:val="99"/>
          <w:sz w:val="24"/>
          <w:szCs w:val="22"/>
        </w:rPr>
        <w:t xml:space="preserve"> </w:t>
      </w:r>
      <w:r w:rsidRPr="00C44E86">
        <w:rPr>
          <w:i/>
          <w:color w:val="000000"/>
          <w:w w:val="99"/>
          <w:sz w:val="24"/>
          <w:szCs w:val="22"/>
        </w:rPr>
        <w:t>read</w:t>
      </w:r>
      <w:r w:rsidRPr="00C44E86">
        <w:rPr>
          <w:i/>
          <w:color w:val="000000"/>
          <w:spacing w:val="4"/>
          <w:w w:val="99"/>
          <w:sz w:val="24"/>
          <w:szCs w:val="22"/>
        </w:rPr>
        <w:t xml:space="preserve"> </w:t>
      </w:r>
      <w:r w:rsidR="00C44E86" w:rsidRPr="00C44E86">
        <w:rPr>
          <w:i/>
          <w:color w:val="000000"/>
          <w:w w:val="99"/>
          <w:sz w:val="24"/>
          <w:szCs w:val="22"/>
        </w:rPr>
        <w:t xml:space="preserve">aloud </w:t>
      </w:r>
      <w:r w:rsidRPr="00C44E86">
        <w:rPr>
          <w:i/>
          <w:color w:val="000000"/>
          <w:sz w:val="24"/>
          <w:szCs w:val="22"/>
        </w:rPr>
        <w:t>where</w:t>
      </w:r>
      <w:r w:rsidRPr="00C44E86">
        <w:rPr>
          <w:i/>
          <w:color w:val="000000"/>
          <w:spacing w:val="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t</w:t>
      </w:r>
      <w:r w:rsidRPr="00C44E86">
        <w:rPr>
          <w:i/>
          <w:color w:val="000000"/>
          <w:spacing w:val="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began:</w:t>
      </w:r>
      <w:r w:rsidRPr="00C44E86">
        <w:rPr>
          <w:i/>
          <w:color w:val="000000"/>
          <w:spacing w:val="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“The</w:t>
      </w:r>
      <w:r w:rsidRPr="00C44E86">
        <w:rPr>
          <w:i/>
          <w:color w:val="000000"/>
          <w:spacing w:val="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Voice</w:t>
      </w:r>
      <w:r w:rsidRPr="00C44E86">
        <w:rPr>
          <w:i/>
          <w:color w:val="000000"/>
          <w:spacing w:val="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of</w:t>
      </w:r>
      <w:r w:rsidRPr="00C44E86">
        <w:rPr>
          <w:i/>
          <w:color w:val="000000"/>
          <w:spacing w:val="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Pr="00C44E86">
        <w:rPr>
          <w:i/>
          <w:color w:val="000000"/>
          <w:spacing w:val="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rish.”</w:t>
      </w:r>
      <w:r w:rsidRPr="00C44E86">
        <w:rPr>
          <w:i/>
          <w:color w:val="000000"/>
          <w:spacing w:val="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nd</w:t>
      </w:r>
      <w:r w:rsidRPr="00C44E86">
        <w:rPr>
          <w:i/>
          <w:color w:val="000000"/>
          <w:spacing w:val="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s</w:t>
      </w:r>
      <w:r w:rsidRPr="00C44E86">
        <w:rPr>
          <w:i/>
          <w:color w:val="000000"/>
          <w:spacing w:val="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</w:t>
      </w:r>
      <w:r w:rsidRPr="00C44E86">
        <w:rPr>
          <w:i/>
          <w:color w:val="000000"/>
          <w:spacing w:val="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read</w:t>
      </w:r>
      <w:r w:rsidRPr="00C44E86">
        <w:rPr>
          <w:i/>
          <w:color w:val="000000"/>
          <w:spacing w:val="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se</w:t>
      </w:r>
      <w:r w:rsidRPr="00C44E86">
        <w:rPr>
          <w:i/>
          <w:color w:val="000000"/>
          <w:spacing w:val="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words</w:t>
      </w:r>
      <w:r w:rsidRPr="00C44E86">
        <w:rPr>
          <w:i/>
          <w:color w:val="000000"/>
          <w:spacing w:val="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</w:t>
      </w:r>
      <w:r w:rsidRPr="00C44E86">
        <w:rPr>
          <w:i/>
          <w:color w:val="000000"/>
          <w:spacing w:val="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seemed</w:t>
      </w:r>
      <w:r w:rsidRPr="00C44E86">
        <w:rPr>
          <w:i/>
          <w:color w:val="000000"/>
          <w:spacing w:val="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o</w:t>
      </w:r>
      <w:r w:rsidRPr="00C44E86">
        <w:rPr>
          <w:i/>
          <w:color w:val="000000"/>
          <w:spacing w:val="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ear</w:t>
      </w:r>
      <w:r w:rsidRPr="00C44E86">
        <w:rPr>
          <w:i/>
          <w:color w:val="000000"/>
          <w:spacing w:val="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="00C44E86" w:rsidRPr="00C44E86">
        <w:rPr>
          <w:i/>
          <w:color w:val="000000"/>
          <w:w w:val="99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 xml:space="preserve">voice of the same men who lived beside the forest of Foclut, which lies near the </w:t>
      </w:r>
      <w:r w:rsidRPr="00C44E86">
        <w:rPr>
          <w:i/>
          <w:color w:val="000000"/>
          <w:spacing w:val="-4"/>
          <w:sz w:val="24"/>
          <w:szCs w:val="22"/>
        </w:rPr>
        <w:t>W</w:t>
      </w:r>
      <w:r w:rsidRPr="00C44E86">
        <w:rPr>
          <w:i/>
          <w:color w:val="000000"/>
          <w:sz w:val="24"/>
          <w:szCs w:val="22"/>
        </w:rPr>
        <w:t>estern Sea</w:t>
      </w:r>
      <w:r w:rsidR="00C44E86" w:rsidRPr="00C44E86">
        <w:rPr>
          <w:i/>
          <w:color w:val="000000"/>
          <w:w w:val="99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where</w:t>
      </w:r>
      <w:r w:rsidRPr="00C44E86">
        <w:rPr>
          <w:i/>
          <w:color w:val="000000"/>
          <w:spacing w:val="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Pr="00C44E86">
        <w:rPr>
          <w:i/>
          <w:color w:val="000000"/>
          <w:spacing w:val="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sun</w:t>
      </w:r>
      <w:r w:rsidRPr="00C44E86">
        <w:rPr>
          <w:i/>
          <w:color w:val="000000"/>
          <w:spacing w:val="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sets.</w:t>
      </w:r>
      <w:r w:rsidRPr="00C44E86">
        <w:rPr>
          <w:i/>
          <w:color w:val="000000"/>
          <w:spacing w:val="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y</w:t>
      </w:r>
      <w:r w:rsidRPr="00C44E86">
        <w:rPr>
          <w:i/>
          <w:color w:val="000000"/>
          <w:spacing w:val="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seemed</w:t>
      </w:r>
      <w:r w:rsidRPr="00C44E86">
        <w:rPr>
          <w:i/>
          <w:color w:val="000000"/>
          <w:spacing w:val="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o</w:t>
      </w:r>
      <w:r w:rsidRPr="00C44E86">
        <w:rPr>
          <w:i/>
          <w:color w:val="000000"/>
          <w:spacing w:val="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shout</w:t>
      </w:r>
      <w:r w:rsidRPr="00C44E86">
        <w:rPr>
          <w:i/>
          <w:color w:val="000000"/>
          <w:spacing w:val="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loud</w:t>
      </w:r>
      <w:r w:rsidRPr="00C44E86">
        <w:rPr>
          <w:i/>
          <w:color w:val="000000"/>
          <w:spacing w:val="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o</w:t>
      </w:r>
      <w:r w:rsidRPr="00C44E86">
        <w:rPr>
          <w:i/>
          <w:color w:val="000000"/>
          <w:spacing w:val="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me</w:t>
      </w:r>
      <w:r w:rsidRPr="00C44E86">
        <w:rPr>
          <w:i/>
          <w:color w:val="000000"/>
          <w:spacing w:val="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“as</w:t>
      </w:r>
      <w:r w:rsidRPr="00C44E86">
        <w:rPr>
          <w:i/>
          <w:color w:val="000000"/>
          <w:spacing w:val="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f</w:t>
      </w:r>
      <w:r w:rsidRPr="00C44E86">
        <w:rPr>
          <w:i/>
          <w:color w:val="000000"/>
          <w:spacing w:val="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with</w:t>
      </w:r>
      <w:r w:rsidRPr="00C44E86">
        <w:rPr>
          <w:i/>
          <w:color w:val="000000"/>
          <w:spacing w:val="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one</w:t>
      </w:r>
      <w:r w:rsidRPr="00C44E86">
        <w:rPr>
          <w:i/>
          <w:color w:val="000000"/>
          <w:spacing w:val="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nd</w:t>
      </w:r>
      <w:r w:rsidRPr="00C44E86">
        <w:rPr>
          <w:i/>
          <w:color w:val="000000"/>
          <w:spacing w:val="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Pr="00C44E86">
        <w:rPr>
          <w:i/>
          <w:color w:val="000000"/>
          <w:spacing w:val="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same</w:t>
      </w:r>
      <w:r w:rsidRPr="00C44E86">
        <w:rPr>
          <w:i/>
          <w:color w:val="000000"/>
          <w:spacing w:val="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voice”:</w:t>
      </w:r>
    </w:p>
    <w:p w:rsidR="007C3F67" w:rsidRPr="00C44E86" w:rsidRDefault="007C3F67" w:rsidP="00C03AC5">
      <w:pPr>
        <w:widowControl w:val="0"/>
        <w:autoSpaceDE w:val="0"/>
        <w:autoSpaceDN w:val="0"/>
        <w:adjustRightInd w:val="0"/>
        <w:spacing w:after="42"/>
        <w:ind w:right="789" w:firstLine="604"/>
        <w:jc w:val="both"/>
        <w:rPr>
          <w:i/>
          <w:color w:val="000000"/>
          <w:sz w:val="24"/>
          <w:szCs w:val="22"/>
        </w:rPr>
      </w:pPr>
      <w:r w:rsidRPr="00C44E86">
        <w:rPr>
          <w:i/>
          <w:color w:val="000000"/>
          <w:sz w:val="24"/>
          <w:szCs w:val="22"/>
        </w:rPr>
        <w:t>“Holy broth of a bo</w:t>
      </w:r>
      <w:r w:rsidRPr="00C44E86">
        <w:rPr>
          <w:i/>
          <w:color w:val="000000"/>
          <w:spacing w:val="-11"/>
          <w:sz w:val="24"/>
          <w:szCs w:val="22"/>
        </w:rPr>
        <w:t>y</w:t>
      </w:r>
      <w:r w:rsidRPr="00C44E86">
        <w:rPr>
          <w:i/>
          <w:color w:val="000000"/>
          <w:sz w:val="24"/>
          <w:szCs w:val="22"/>
        </w:rPr>
        <w:t>, we beg you, come back and walk once mo</w:t>
      </w:r>
      <w:r w:rsidR="00C44E86">
        <w:rPr>
          <w:i/>
          <w:color w:val="000000"/>
          <w:sz w:val="24"/>
          <w:szCs w:val="22"/>
        </w:rPr>
        <w:t>re amon</w:t>
      </w:r>
      <w:r w:rsidRPr="00C44E86">
        <w:rPr>
          <w:i/>
          <w:color w:val="000000"/>
          <w:sz w:val="24"/>
          <w:szCs w:val="22"/>
        </w:rPr>
        <w:t>g us.”</w:t>
      </w:r>
      <w:r w:rsidR="00C44E86" w:rsidRPr="00C44E86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EC351F8" wp14:editId="362C68EB">
                <wp:simplePos x="0" y="0"/>
                <wp:positionH relativeFrom="page">
                  <wp:posOffset>5796915</wp:posOffset>
                </wp:positionH>
                <wp:positionV relativeFrom="paragraph">
                  <wp:posOffset>29845</wp:posOffset>
                </wp:positionV>
                <wp:extent cx="31750" cy="698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F67" w:rsidRDefault="007C3F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9" w:lineRule="exact"/>
                              <w:rPr>
                                <w:color w:val="000000"/>
                                <w:w w:val="9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w w:val="96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1" type="#_x0000_t202" style="position:absolute;left:0;text-align:left;margin-left:456.45pt;margin-top:2.35pt;width:2.5pt;height:5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J+rAIAAK0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" o:allowincell="f" filled="f" stroked="f">
                <v:textbox inset="0,0,0,0">
                  <w:txbxContent>
                    <w:p w:rsidR="007C3F67" w:rsidRDefault="007C3F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9" w:lineRule="exact"/>
                        <w:rPr>
                          <w:color w:val="000000"/>
                          <w:w w:val="96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w w:val="96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789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789" w:firstLine="173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Befor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turning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,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cognize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="00C03AC5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ll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com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iest.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king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ishop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,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ope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.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elestin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nt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vangeliz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an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ptivit</w:t>
      </w:r>
      <w:r w:rsidRPr="000C456C">
        <w:rPr>
          <w:color w:val="000000"/>
          <w:spacing w:val="-14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,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o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="00C03AC5">
        <w:rPr>
          <w:color w:val="000000"/>
          <w:spacing w:val="-5"/>
          <w:sz w:val="24"/>
          <w:szCs w:val="22"/>
        </w:rPr>
        <w:t>‘</w:t>
      </w:r>
      <w:r w:rsidRPr="000C456C">
        <w:rPr>
          <w:color w:val="000000"/>
          <w:sz w:val="24"/>
          <w:szCs w:val="22"/>
        </w:rPr>
        <w:t>barbaric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ish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ul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now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hrist</w:t>
      </w:r>
      <w:r w:rsidR="00C03AC5">
        <w:rPr>
          <w:color w:val="000000"/>
          <w:sz w:val="24"/>
          <w:szCs w:val="22"/>
        </w:rPr>
        <w:t>’</w:t>
      </w:r>
      <w:r w:rsidRPr="000C456C">
        <w:rPr>
          <w:color w:val="000000"/>
          <w:sz w:val="24"/>
          <w:szCs w:val="22"/>
        </w:rPr>
        <w:t>.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789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42"/>
        <w:ind w:right="789" w:firstLine="2966"/>
        <w:jc w:val="both"/>
        <w:rPr>
          <w:b/>
          <w:bCs/>
          <w:color w:val="000000"/>
          <w:sz w:val="24"/>
          <w:szCs w:val="22"/>
        </w:rPr>
      </w:pPr>
      <w:r w:rsidRPr="000C456C">
        <w:rPr>
          <w:b/>
          <w:bCs/>
          <w:color w:val="000000"/>
          <w:sz w:val="24"/>
          <w:szCs w:val="22"/>
        </w:rPr>
        <w:t>Patrick</w:t>
      </w:r>
      <w:r w:rsidRPr="000C456C">
        <w:rPr>
          <w:b/>
          <w:bCs/>
          <w:color w:val="000000"/>
          <w:spacing w:val="30"/>
          <w:sz w:val="24"/>
          <w:szCs w:val="22"/>
        </w:rPr>
        <w:t xml:space="preserve"> </w:t>
      </w:r>
      <w:r w:rsidRPr="000C456C">
        <w:rPr>
          <w:b/>
          <w:bCs/>
          <w:color w:val="000000"/>
          <w:sz w:val="24"/>
          <w:szCs w:val="22"/>
        </w:rPr>
        <w:t>Returns</w:t>
      </w:r>
      <w:r w:rsidRPr="000C456C">
        <w:rPr>
          <w:b/>
          <w:bCs/>
          <w:color w:val="000000"/>
          <w:spacing w:val="29"/>
          <w:sz w:val="24"/>
          <w:szCs w:val="22"/>
        </w:rPr>
        <w:t xml:space="preserve"> </w:t>
      </w:r>
      <w:r w:rsidRPr="000C456C">
        <w:rPr>
          <w:b/>
          <w:bCs/>
          <w:color w:val="000000"/>
          <w:sz w:val="24"/>
          <w:szCs w:val="22"/>
        </w:rPr>
        <w:t>to</w:t>
      </w:r>
      <w:r w:rsidRPr="000C456C">
        <w:rPr>
          <w:b/>
          <w:bCs/>
          <w:color w:val="000000"/>
          <w:spacing w:val="29"/>
          <w:sz w:val="24"/>
          <w:szCs w:val="22"/>
        </w:rPr>
        <w:t xml:space="preserve"> </w:t>
      </w:r>
      <w:r w:rsidRPr="000C456C">
        <w:rPr>
          <w:b/>
          <w:bCs/>
          <w:color w:val="000000"/>
          <w:sz w:val="24"/>
          <w:szCs w:val="22"/>
        </w:rPr>
        <w:t>Ireland</w:t>
      </w:r>
      <w:r w:rsidRPr="000C456C">
        <w:rPr>
          <w:b/>
          <w:bCs/>
          <w:color w:val="000000"/>
          <w:spacing w:val="29"/>
          <w:sz w:val="24"/>
          <w:szCs w:val="22"/>
        </w:rPr>
        <w:t xml:space="preserve"> </w:t>
      </w:r>
      <w:r w:rsidRPr="000C456C">
        <w:rPr>
          <w:b/>
          <w:bCs/>
          <w:color w:val="000000"/>
          <w:sz w:val="24"/>
          <w:szCs w:val="22"/>
        </w:rPr>
        <w:t>as</w:t>
      </w:r>
      <w:r w:rsidRPr="000C456C">
        <w:rPr>
          <w:b/>
          <w:bCs/>
          <w:color w:val="000000"/>
          <w:spacing w:val="29"/>
          <w:sz w:val="24"/>
          <w:szCs w:val="22"/>
        </w:rPr>
        <w:t xml:space="preserve"> </w:t>
      </w:r>
      <w:r w:rsidRPr="000C456C">
        <w:rPr>
          <w:b/>
          <w:bCs/>
          <w:color w:val="000000"/>
          <w:sz w:val="24"/>
          <w:szCs w:val="22"/>
        </w:rPr>
        <w:t>Bishop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789"/>
        <w:jc w:val="both"/>
        <w:rPr>
          <w:b/>
          <w:bCs/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789" w:firstLine="173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Returning to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,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irst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ent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ara,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acred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om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ish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eltic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ganism. H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et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y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ruid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hieftains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o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a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tent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ill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mpanions.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arrowly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scape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t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bout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inding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re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iendly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erritory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pread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od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ews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demption.</w:t>
      </w:r>
      <w:r w:rsidRPr="000C456C">
        <w:rPr>
          <w:color w:val="000000"/>
          <w:spacing w:val="65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s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opularity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rew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re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eople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ceived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aptism,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ruids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hiefs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rew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re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termined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ill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.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789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789" w:firstLine="173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The situation came to a head on the eve of March 26, 433—Easter Sunda</w:t>
      </w:r>
      <w:r w:rsidRPr="000C456C">
        <w:rPr>
          <w:color w:val="000000"/>
          <w:spacing w:val="-10"/>
          <w:sz w:val="24"/>
          <w:szCs w:val="22"/>
        </w:rPr>
        <w:t>y</w:t>
      </w:r>
      <w:r w:rsidRPr="000C456C">
        <w:rPr>
          <w:color w:val="000000"/>
          <w:w w:val="98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That night the Ard-Righ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(suprem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narch)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pacing w:val="-16"/>
          <w:sz w:val="24"/>
          <w:szCs w:val="22"/>
        </w:rPr>
        <w:t>T</w:t>
      </w:r>
      <w:r w:rsidRPr="000C456C">
        <w:rPr>
          <w:color w:val="000000"/>
          <w:sz w:val="24"/>
          <w:szCs w:val="22"/>
        </w:rPr>
        <w:t>ara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cre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a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="000C456C">
        <w:rPr>
          <w:color w:val="000000"/>
          <w:sz w:val="24"/>
          <w:szCs w:val="22"/>
        </w:rPr>
        <w:t>honour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eltic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d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rkness,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eopl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houl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xtinguish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ll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ire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ntil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ignal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ive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om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oyal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lace.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w w:val="99"/>
          <w:sz w:val="24"/>
          <w:szCs w:val="22"/>
        </w:rPr>
        <w:t>St</w:t>
      </w:r>
      <w:r w:rsidRPr="000C456C">
        <w:rPr>
          <w:color w:val="000000"/>
          <w:sz w:val="24"/>
          <w:szCs w:val="22"/>
        </w:rPr>
        <w:t>.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rrive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ll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lane,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t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pposit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nd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 t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valley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om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pacing w:val="-15"/>
          <w:sz w:val="24"/>
          <w:szCs w:val="22"/>
        </w:rPr>
        <w:t>T</w:t>
      </w:r>
      <w:r w:rsidRPr="000C456C">
        <w:rPr>
          <w:color w:val="000000"/>
          <w:sz w:val="24"/>
          <w:szCs w:val="22"/>
        </w:rPr>
        <w:t>ara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n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aster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ve</w:t>
      </w:r>
      <w:r w:rsidRPr="000C456C">
        <w:rPr>
          <w:color w:val="000000"/>
          <w:w w:val="98"/>
          <w:sz w:val="24"/>
          <w:szCs w:val="22"/>
        </w:rPr>
        <w:t>.</w:t>
      </w:r>
      <w:r w:rsidRPr="000C456C">
        <w:rPr>
          <w:color w:val="000000"/>
          <w:spacing w:val="-1"/>
          <w:w w:val="9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n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ummit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at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ll,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indled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schal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ire.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ruid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t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nc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aised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ir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voices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ing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gging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ermission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xtinguish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t.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y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de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peated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ttempts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ous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less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ir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unis</w:t>
      </w:r>
      <w:r w:rsidR="00061437">
        <w:rPr>
          <w:color w:val="000000"/>
          <w:sz w:val="24"/>
          <w:szCs w:val="22"/>
        </w:rPr>
        <w:t>h St Patrick.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spit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ir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fforts,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y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ul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t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xtinguish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oly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ire.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aint,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hielded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y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ivin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ovidence,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m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way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nscathed.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789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789" w:firstLine="173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ext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</w:t>
      </w:r>
      <w:r w:rsidRPr="000C456C">
        <w:rPr>
          <w:color w:val="000000"/>
          <w:spacing w:val="-15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,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eced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y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iscipl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rrying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spels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loft,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ishop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lke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ocession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pacing w:val="-15"/>
          <w:sz w:val="24"/>
          <w:szCs w:val="22"/>
        </w:rPr>
        <w:t>T</w:t>
      </w:r>
      <w:r w:rsidRPr="000C456C">
        <w:rPr>
          <w:color w:val="000000"/>
          <w:sz w:val="24"/>
          <w:szCs w:val="22"/>
        </w:rPr>
        <w:t>ara.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r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ruid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sed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ir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cantation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ttempt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intain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ir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way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ver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ish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eople.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y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vere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ll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urrounding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lain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ith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lou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rkness.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ay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="000C456C" w:rsidRPr="000C456C">
        <w:rPr>
          <w:color w:val="000000"/>
          <w:sz w:val="24"/>
          <w:szCs w:val="22"/>
        </w:rPr>
        <w:t>to</w:t>
      </w:r>
      <w:r w:rsidR="000C456C" w:rsidRPr="000C456C">
        <w:rPr>
          <w:color w:val="000000"/>
          <w:spacing w:val="-5"/>
          <w:sz w:val="24"/>
          <w:szCs w:val="22"/>
        </w:rPr>
        <w:t xml:space="preserve"> Christ</w:t>
      </w:r>
      <w:r w:rsidRPr="000C456C">
        <w:rPr>
          <w:color w:val="000000"/>
          <w:sz w:val="24"/>
          <w:szCs w:val="22"/>
        </w:rPr>
        <w:t>,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un</w:t>
      </w:r>
      <w:r w:rsid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nt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rth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ts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ays,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using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rightest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unshine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ight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ntire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lastRenderedPageBreak/>
        <w:t>island.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="000C456C"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nwilling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dmit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feat,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rch-druid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ochru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sed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monic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ower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ift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self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gh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to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i</w:t>
      </w:r>
      <w:r w:rsidRPr="000C456C">
        <w:rPr>
          <w:color w:val="000000"/>
          <w:spacing w:val="-12"/>
          <w:sz w:val="24"/>
          <w:szCs w:val="22"/>
        </w:rPr>
        <w:t>r</w:t>
      </w:r>
      <w:r w:rsidRPr="000C456C">
        <w:rPr>
          <w:color w:val="000000"/>
          <w:sz w:val="24"/>
          <w:szCs w:val="22"/>
        </w:rPr>
        <w:t>.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gain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nelt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aye</w:t>
      </w:r>
      <w:r w:rsidRPr="000C456C">
        <w:rPr>
          <w:color w:val="000000"/>
          <w:spacing w:val="-10"/>
          <w:sz w:val="24"/>
          <w:szCs w:val="22"/>
        </w:rPr>
        <w:t>r</w:t>
      </w:r>
      <w:r w:rsidRPr="000C456C">
        <w:rPr>
          <w:color w:val="000000"/>
          <w:sz w:val="24"/>
          <w:szCs w:val="22"/>
        </w:rPr>
        <w:t>,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l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rui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ell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om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ky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sh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gainst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ock.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llowing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s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iracles,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proofErr w:type="spellStart"/>
      <w:r w:rsidRPr="000C456C">
        <w:rPr>
          <w:color w:val="000000"/>
          <w:sz w:val="24"/>
          <w:szCs w:val="22"/>
        </w:rPr>
        <w:t>Ard-Righ</w:t>
      </w:r>
      <w:proofErr w:type="spellEnd"/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a</w:t>
      </w:r>
      <w:r w:rsidR="00D46FDB">
        <w:rPr>
          <w:color w:val="000000"/>
          <w:sz w:val="24"/>
          <w:szCs w:val="22"/>
        </w:rPr>
        <w:t xml:space="preserve">ve his consent for Patrick to preach the Gospel of Jesus Christ across the island. </w:t>
      </w:r>
      <w:r w:rsidRPr="000C456C">
        <w:rPr>
          <w:color w:val="000000"/>
          <w:sz w:val="24"/>
          <w:szCs w:val="22"/>
        </w:rPr>
        <w:t>Immediatel</w:t>
      </w:r>
      <w:r w:rsidRPr="000C456C">
        <w:rPr>
          <w:color w:val="000000"/>
          <w:spacing w:val="-16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, people came to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w w:val="99"/>
          <w:sz w:val="24"/>
          <w:szCs w:val="22"/>
        </w:rPr>
        <w:t>St</w:t>
      </w:r>
      <w:r w:rsidRPr="000C456C">
        <w:rPr>
          <w:color w:val="000000"/>
          <w:sz w:val="24"/>
          <w:szCs w:val="22"/>
        </w:rPr>
        <w:t>.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roves.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untry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gan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ts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nversion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hristianit</w:t>
      </w:r>
      <w:r w:rsidRPr="000C456C">
        <w:rPr>
          <w:color w:val="000000"/>
          <w:spacing w:val="-14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.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789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789" w:firstLine="173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During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ission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,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.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nsecrat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ewer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a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350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ishops.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e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t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ngag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eaching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r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aying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ss,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pent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ntire time in prayer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asting</w:t>
      </w:r>
      <w:r w:rsidRPr="000C456C">
        <w:rPr>
          <w:color w:val="000000"/>
          <w:w w:val="99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He practiced many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ustere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enances such as wearing a hair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hirt</w:t>
      </w:r>
      <w:r w:rsidRPr="000C456C">
        <w:rPr>
          <w:color w:val="000000"/>
          <w:w w:val="98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His bed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 a slab of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ock</w:t>
      </w:r>
      <w:r w:rsidRPr="000C456C">
        <w:rPr>
          <w:color w:val="000000"/>
          <w:w w:val="98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Royalty would fling preciou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rnaments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t his feet out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spect,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ould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turn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m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aying,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“I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m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t for earthly wealth, but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 se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ll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rac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ith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piritual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ealth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tholic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aith.”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789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42"/>
        <w:ind w:right="789" w:firstLine="3379"/>
        <w:jc w:val="both"/>
        <w:rPr>
          <w:b/>
          <w:bCs/>
          <w:color w:val="000000"/>
          <w:sz w:val="24"/>
          <w:szCs w:val="22"/>
        </w:rPr>
      </w:pPr>
      <w:r w:rsidRPr="000C456C">
        <w:rPr>
          <w:b/>
          <w:bCs/>
          <w:color w:val="000000"/>
          <w:sz w:val="24"/>
          <w:szCs w:val="22"/>
        </w:rPr>
        <w:t>Miracles</w:t>
      </w:r>
      <w:r w:rsidRPr="000C456C">
        <w:rPr>
          <w:b/>
          <w:bCs/>
          <w:color w:val="000000"/>
          <w:spacing w:val="31"/>
          <w:sz w:val="24"/>
          <w:szCs w:val="22"/>
        </w:rPr>
        <w:t xml:space="preserve"> </w:t>
      </w:r>
      <w:r w:rsidRPr="000C456C">
        <w:rPr>
          <w:b/>
          <w:bCs/>
          <w:color w:val="000000"/>
          <w:sz w:val="24"/>
          <w:szCs w:val="22"/>
        </w:rPr>
        <w:t>and</w:t>
      </w:r>
      <w:r w:rsidRPr="000C456C">
        <w:rPr>
          <w:b/>
          <w:bCs/>
          <w:color w:val="000000"/>
          <w:spacing w:val="30"/>
          <w:sz w:val="24"/>
          <w:szCs w:val="22"/>
        </w:rPr>
        <w:t xml:space="preserve"> </w:t>
      </w:r>
      <w:r w:rsidRPr="000C456C">
        <w:rPr>
          <w:b/>
          <w:bCs/>
          <w:color w:val="000000"/>
          <w:sz w:val="24"/>
          <w:szCs w:val="22"/>
        </w:rPr>
        <w:t>Stories</w:t>
      </w:r>
      <w:r w:rsidRPr="000C456C">
        <w:rPr>
          <w:b/>
          <w:bCs/>
          <w:color w:val="000000"/>
          <w:spacing w:val="30"/>
          <w:sz w:val="24"/>
          <w:szCs w:val="22"/>
        </w:rPr>
        <w:t xml:space="preserve"> </w:t>
      </w:r>
      <w:r w:rsidRPr="000C456C">
        <w:rPr>
          <w:b/>
          <w:bCs/>
          <w:color w:val="000000"/>
          <w:sz w:val="24"/>
          <w:szCs w:val="22"/>
        </w:rPr>
        <w:t>of</w:t>
      </w:r>
      <w:r w:rsidRPr="000C456C">
        <w:rPr>
          <w:b/>
          <w:bCs/>
          <w:color w:val="000000"/>
          <w:spacing w:val="30"/>
          <w:sz w:val="24"/>
          <w:szCs w:val="22"/>
        </w:rPr>
        <w:t xml:space="preserve"> </w:t>
      </w:r>
      <w:r w:rsidRPr="000C456C">
        <w:rPr>
          <w:b/>
          <w:bCs/>
          <w:color w:val="000000"/>
          <w:sz w:val="24"/>
          <w:szCs w:val="22"/>
        </w:rPr>
        <w:t>Old</w:t>
      </w:r>
      <w:r w:rsidR="00C44E86" w:rsidRPr="000C456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0C1C055" wp14:editId="03FC693B">
                <wp:simplePos x="0" y="0"/>
                <wp:positionH relativeFrom="page">
                  <wp:posOffset>4891405</wp:posOffset>
                </wp:positionH>
                <wp:positionV relativeFrom="paragraph">
                  <wp:posOffset>29845</wp:posOffset>
                </wp:positionV>
                <wp:extent cx="32385" cy="6985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F67" w:rsidRDefault="007C3F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9" w:lineRule="exact"/>
                              <w:rPr>
                                <w:color w:val="000000"/>
                                <w:w w:val="98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w w:val="98"/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2" type="#_x0000_t202" style="position:absolute;left:0;text-align:left;margin-left:385.15pt;margin-top:2.35pt;width:2.55pt;height:5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EosAIAAK0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" o:allowincell="f" filled="f" stroked="f">
                <v:textbox inset="0,0,0,0">
                  <w:txbxContent>
                    <w:p w:rsidR="007C3F67" w:rsidRDefault="007C3F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9" w:lineRule="exact"/>
                        <w:rPr>
                          <w:color w:val="000000"/>
                          <w:w w:val="98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w w:val="98"/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789"/>
        <w:jc w:val="both"/>
        <w:rPr>
          <w:b/>
          <w:bCs/>
          <w:color w:val="000000"/>
          <w:sz w:val="24"/>
          <w:szCs w:val="22"/>
        </w:rPr>
      </w:pPr>
    </w:p>
    <w:p w:rsidR="007C3F67" w:rsidRPr="000C456C" w:rsidRDefault="00C44E86" w:rsidP="00C03AC5">
      <w:pPr>
        <w:widowControl w:val="0"/>
        <w:autoSpaceDE w:val="0"/>
        <w:autoSpaceDN w:val="0"/>
        <w:adjustRightInd w:val="0"/>
        <w:spacing w:after="21"/>
        <w:ind w:right="789" w:firstLine="173"/>
        <w:jc w:val="both"/>
        <w:rPr>
          <w:color w:val="000000"/>
          <w:sz w:val="24"/>
          <w:szCs w:val="22"/>
        </w:rPr>
      </w:pPr>
      <w:r w:rsidRPr="000C456C">
        <w:rPr>
          <w:noProof/>
          <w:sz w:val="22"/>
        </w:rPr>
        <w:drawing>
          <wp:anchor distT="0" distB="0" distL="114300" distR="114300" simplePos="0" relativeHeight="251661824" behindDoc="1" locked="0" layoutInCell="1" allowOverlap="1" wp14:anchorId="055DA293" wp14:editId="7432A655">
            <wp:simplePos x="0" y="0"/>
            <wp:positionH relativeFrom="column">
              <wp:posOffset>-361950</wp:posOffset>
            </wp:positionH>
            <wp:positionV relativeFrom="paragraph">
              <wp:posOffset>40005</wp:posOffset>
            </wp:positionV>
            <wp:extent cx="1409700" cy="1548130"/>
            <wp:effectExtent l="0" t="0" r="0" b="0"/>
            <wp:wrapThrough wrapText="bothSides">
              <wp:wrapPolygon edited="0">
                <wp:start x="0" y="0"/>
                <wp:lineTo x="0" y="21263"/>
                <wp:lineTo x="21308" y="21263"/>
                <wp:lineTo x="21308" y="0"/>
                <wp:lineTo x="0" y="0"/>
              </wp:wrapPolygon>
            </wp:wrapThrough>
            <wp:docPr id="14" name="Picture 14" descr="imagesCAQNR1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sCAQNR1M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F67" w:rsidRPr="000C456C">
        <w:rPr>
          <w:color w:val="000000"/>
          <w:sz w:val="24"/>
          <w:szCs w:val="22"/>
        </w:rPr>
        <w:t>Patrick went to</w:t>
      </w:r>
      <w:r w:rsidR="007C3F67" w:rsidRPr="000C456C">
        <w:rPr>
          <w:color w:val="000000"/>
          <w:spacing w:val="2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Magh-Slecht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where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here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was</w:t>
      </w:r>
      <w:r w:rsidR="007C3F67" w:rsidRPr="000C456C">
        <w:rPr>
          <w:color w:val="000000"/>
          <w:spacing w:val="2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a</w:t>
      </w:r>
      <w:r w:rsidR="007C3F67" w:rsidRPr="000C456C">
        <w:rPr>
          <w:color w:val="000000"/>
          <w:spacing w:val="2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huge</w:t>
      </w:r>
      <w:r w:rsidR="007C3F67" w:rsidRPr="000C456C">
        <w:rPr>
          <w:color w:val="000000"/>
          <w:spacing w:val="2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pillar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devoted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o</w:t>
      </w:r>
      <w:r w:rsidR="007C3F67" w:rsidRPr="000C456C">
        <w:rPr>
          <w:color w:val="000000"/>
          <w:spacing w:val="2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he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Gaelic</w:t>
      </w:r>
      <w:r w:rsidR="007C3F67" w:rsidRPr="000C456C">
        <w:rPr>
          <w:color w:val="000000"/>
          <w:spacing w:val="1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god</w:t>
      </w:r>
      <w:r w:rsidR="007C3F67" w:rsidRPr="000C456C">
        <w:rPr>
          <w:color w:val="000000"/>
          <w:spacing w:val="2"/>
          <w:sz w:val="24"/>
          <w:szCs w:val="22"/>
        </w:rPr>
        <w:t xml:space="preserve"> </w:t>
      </w:r>
      <w:proofErr w:type="spellStart"/>
      <w:r w:rsidR="007C3F67" w:rsidRPr="000C456C">
        <w:rPr>
          <w:color w:val="000000"/>
          <w:sz w:val="24"/>
          <w:szCs w:val="22"/>
        </w:rPr>
        <w:t>Crom-Cruac</w:t>
      </w:r>
      <w:r w:rsidR="00D46FDB">
        <w:rPr>
          <w:color w:val="000000"/>
          <w:sz w:val="24"/>
          <w:szCs w:val="22"/>
        </w:rPr>
        <w:t>h</w:t>
      </w:r>
      <w:proofErr w:type="spellEnd"/>
      <w:r w:rsidR="00D46FDB">
        <w:rPr>
          <w:color w:val="000000"/>
          <w:sz w:val="24"/>
          <w:szCs w:val="22"/>
        </w:rPr>
        <w:t xml:space="preserve">. This </w:t>
      </w:r>
      <w:r w:rsidR="007C3F67" w:rsidRPr="000C456C">
        <w:rPr>
          <w:color w:val="000000"/>
          <w:sz w:val="24"/>
          <w:szCs w:val="22"/>
        </w:rPr>
        <w:t>pillar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was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covered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in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slabs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of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gold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and</w:t>
      </w:r>
      <w:r w:rsidR="007C3F67" w:rsidRPr="000C456C">
        <w:rPr>
          <w:color w:val="000000"/>
          <w:spacing w:val="-10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silver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and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surrounded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by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12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minor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idols.</w:t>
      </w:r>
      <w:r w:rsidR="007C3F67" w:rsidRPr="000C456C">
        <w:rPr>
          <w:color w:val="000000"/>
          <w:spacing w:val="-11"/>
          <w:sz w:val="24"/>
          <w:szCs w:val="22"/>
        </w:rPr>
        <w:t xml:space="preserve"> </w:t>
      </w:r>
      <w:r w:rsidR="007C3F67" w:rsidRPr="000C456C">
        <w:rPr>
          <w:color w:val="000000"/>
          <w:spacing w:val="-14"/>
          <w:sz w:val="24"/>
          <w:szCs w:val="22"/>
        </w:rPr>
        <w:t>T</w:t>
      </w:r>
      <w:r w:rsidR="007C3F67" w:rsidRPr="000C456C">
        <w:rPr>
          <w:color w:val="000000"/>
          <w:sz w:val="24"/>
          <w:szCs w:val="22"/>
        </w:rPr>
        <w:t>aking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his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crosie</w:t>
      </w:r>
      <w:r w:rsidR="007C3F67" w:rsidRPr="000C456C">
        <w:rPr>
          <w:color w:val="000000"/>
          <w:spacing w:val="-8"/>
          <w:sz w:val="24"/>
          <w:szCs w:val="22"/>
        </w:rPr>
        <w:t>r</w:t>
      </w:r>
      <w:r w:rsidR="007C3F67" w:rsidRPr="000C456C">
        <w:rPr>
          <w:color w:val="000000"/>
          <w:sz w:val="24"/>
          <w:szCs w:val="22"/>
        </w:rPr>
        <w:t>,</w:t>
      </w:r>
      <w:r w:rsidR="007C3F67" w:rsidRPr="000C456C">
        <w:rPr>
          <w:color w:val="000000"/>
          <w:spacing w:val="-9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Patrick</w:t>
      </w:r>
      <w:r w:rsidR="000C456C" w:rsidRPr="000C456C">
        <w:rPr>
          <w:color w:val="000000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struck</w:t>
      </w:r>
      <w:r w:rsidR="007C3F67" w:rsidRPr="000C456C">
        <w:rPr>
          <w:color w:val="000000"/>
          <w:spacing w:val="-7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he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idol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and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it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crumbled</w:t>
      </w:r>
      <w:r w:rsidR="007C3F67" w:rsidRPr="000C456C">
        <w:rPr>
          <w:color w:val="000000"/>
          <w:spacing w:val="-7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to</w:t>
      </w:r>
      <w:r w:rsidR="007C3F67" w:rsidRPr="000C456C">
        <w:rPr>
          <w:color w:val="000000"/>
          <w:spacing w:val="-8"/>
          <w:sz w:val="24"/>
          <w:szCs w:val="22"/>
        </w:rPr>
        <w:t xml:space="preserve"> </w:t>
      </w:r>
      <w:r w:rsidR="007C3F67" w:rsidRPr="000C456C">
        <w:rPr>
          <w:color w:val="000000"/>
          <w:sz w:val="24"/>
          <w:szCs w:val="22"/>
        </w:rPr>
        <w:t>dust.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789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789" w:firstLine="173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Early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n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rning,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ile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ear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oyal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lace,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.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mpanions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ere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inging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aises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d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 xml:space="preserve">near the </w:t>
      </w:r>
      <w:r w:rsidR="000C456C" w:rsidRPr="000C456C">
        <w:rPr>
          <w:color w:val="000000"/>
          <w:sz w:val="24"/>
          <w:szCs w:val="22"/>
        </w:rPr>
        <w:t>fountain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lebach</w:t>
      </w:r>
      <w:r w:rsidRPr="000C456C">
        <w:rPr>
          <w:color w:val="000000"/>
          <w:w w:val="98"/>
          <w:sz w:val="24"/>
          <w:szCs w:val="22"/>
        </w:rPr>
        <w:t>.</w:t>
      </w:r>
      <w:r w:rsidRPr="000C456C">
        <w:rPr>
          <w:color w:val="000000"/>
          <w:spacing w:val="-1"/>
          <w:w w:val="9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thne and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edelm,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ughters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ocal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hieftain,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m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pon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m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ishing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ath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ters. “Who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r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e,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enc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o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me?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r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hantoms,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r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airies,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r</w:t>
      </w:r>
      <w:r w:rsid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iendly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rtals?” they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 xml:space="preserve">asked. </w:t>
      </w:r>
      <w:r w:rsidR="00D46FDB">
        <w:rPr>
          <w:color w:val="000000"/>
          <w:sz w:val="24"/>
          <w:szCs w:val="22"/>
        </w:rPr>
        <w:t>St. P</w:t>
      </w:r>
      <w:r w:rsidRPr="000C456C">
        <w:rPr>
          <w:color w:val="000000"/>
          <w:sz w:val="24"/>
          <w:szCs w:val="22"/>
        </w:rPr>
        <w:t>atrick answered, “It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ould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tter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r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ou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dor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orship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ne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rue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d,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om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e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nounce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ou,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an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at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ou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ould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atisfy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our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uriosity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y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uch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vain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questions.”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08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08" w:firstLine="172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Ethn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gan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sk,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“Who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s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d,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er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s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?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er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welling?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a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on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ughters?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</w:t>
      </w:r>
      <w:r w:rsidRPr="000C456C">
        <w:rPr>
          <w:color w:val="000000"/>
          <w:spacing w:val="-1"/>
          <w:sz w:val="24"/>
          <w:szCs w:val="22"/>
        </w:rPr>
        <w:t xml:space="preserve">s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ich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ilver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ld?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s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verlasting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autiful?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r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ughters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ar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ovely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en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i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orld?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aven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r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arth,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as,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ivers,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untains,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valleys?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k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nown to us</w:t>
      </w:r>
      <w:r w:rsidRPr="000C456C">
        <w:rPr>
          <w:color w:val="000000"/>
          <w:w w:val="99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How is He to be seen?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ow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oved?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ow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und?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t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outh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r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ld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pacing w:val="5"/>
          <w:sz w:val="24"/>
          <w:szCs w:val="22"/>
        </w:rPr>
        <w:t>a</w:t>
      </w:r>
      <w:r w:rsidRPr="000C456C">
        <w:rPr>
          <w:color w:val="000000"/>
          <w:spacing w:val="6"/>
          <w:sz w:val="24"/>
          <w:szCs w:val="22"/>
        </w:rPr>
        <w:t>ge?</w:t>
      </w:r>
      <w:r w:rsidRPr="000C456C">
        <w:rPr>
          <w:color w:val="000000"/>
          <w:sz w:val="24"/>
          <w:szCs w:val="22"/>
        </w:rPr>
        <w:t>”</w:t>
      </w:r>
      <w:r w:rsidR="000C456C" w:rsidRPr="000C456C">
        <w:rPr>
          <w:color w:val="000000"/>
          <w:sz w:val="24"/>
          <w:szCs w:val="22"/>
        </w:rPr>
        <w:t xml:space="preserve"> 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08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42"/>
        <w:ind w:right="808" w:firstLine="180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Filled</w:t>
      </w:r>
      <w:r w:rsidRPr="000C456C">
        <w:rPr>
          <w:color w:val="000000"/>
          <w:spacing w:val="-1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ith</w:t>
      </w:r>
      <w:r w:rsidRPr="000C456C">
        <w:rPr>
          <w:color w:val="000000"/>
          <w:spacing w:val="-1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1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oly</w:t>
      </w:r>
      <w:r w:rsidRPr="000C456C">
        <w:rPr>
          <w:color w:val="000000"/>
          <w:spacing w:val="-1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pirit,</w:t>
      </w:r>
      <w:r w:rsidRPr="000C456C">
        <w:rPr>
          <w:color w:val="000000"/>
          <w:spacing w:val="-1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.</w:t>
      </w:r>
      <w:r w:rsidRPr="000C456C">
        <w:rPr>
          <w:color w:val="000000"/>
          <w:spacing w:val="-1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1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aid,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08"/>
        <w:jc w:val="both"/>
        <w:rPr>
          <w:color w:val="000000"/>
          <w:sz w:val="24"/>
          <w:szCs w:val="22"/>
        </w:rPr>
      </w:pPr>
    </w:p>
    <w:p w:rsidR="007C3F67" w:rsidRPr="00C44E86" w:rsidRDefault="007C3F67" w:rsidP="00C03AC5">
      <w:pPr>
        <w:widowControl w:val="0"/>
        <w:autoSpaceDE w:val="0"/>
        <w:autoSpaceDN w:val="0"/>
        <w:adjustRightInd w:val="0"/>
        <w:spacing w:after="21"/>
        <w:ind w:left="612" w:right="808"/>
        <w:jc w:val="both"/>
        <w:rPr>
          <w:i/>
          <w:color w:val="000000"/>
          <w:sz w:val="24"/>
          <w:szCs w:val="22"/>
        </w:rPr>
      </w:pPr>
      <w:r w:rsidRPr="00C44E86">
        <w:rPr>
          <w:i/>
          <w:color w:val="000000"/>
          <w:sz w:val="24"/>
          <w:szCs w:val="22"/>
        </w:rPr>
        <w:t>God,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whom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w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nnounc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o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you,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s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ruler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of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ll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ings.</w:t>
      </w:r>
      <w:r w:rsidRPr="00C44E86">
        <w:rPr>
          <w:i/>
          <w:color w:val="000000"/>
          <w:spacing w:val="-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s</w:t>
      </w:r>
      <w:r w:rsidRPr="00C44E86">
        <w:rPr>
          <w:i/>
          <w:color w:val="000000"/>
          <w:spacing w:val="-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God</w:t>
      </w:r>
      <w:r w:rsidRPr="00C44E86">
        <w:rPr>
          <w:i/>
          <w:color w:val="000000"/>
          <w:spacing w:val="-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of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eaven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nd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="00C44E86" w:rsidRPr="00C44E86">
        <w:rPr>
          <w:i/>
          <w:color w:val="000000"/>
          <w:sz w:val="24"/>
          <w:szCs w:val="22"/>
        </w:rPr>
        <w:t xml:space="preserve">earth, </w:t>
      </w:r>
      <w:r w:rsidRPr="00C44E86">
        <w:rPr>
          <w:i/>
          <w:color w:val="000000"/>
          <w:sz w:val="24"/>
          <w:szCs w:val="22"/>
        </w:rPr>
        <w:t>of the sea and the rivers, of</w:t>
      </w:r>
      <w:r w:rsidRPr="00C44E86">
        <w:rPr>
          <w:i/>
          <w:color w:val="000000"/>
          <w:spacing w:val="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Pr="00C44E86">
        <w:rPr>
          <w:i/>
          <w:color w:val="000000"/>
          <w:spacing w:val="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sun</w:t>
      </w:r>
      <w:r w:rsidRPr="00C44E86">
        <w:rPr>
          <w:i/>
          <w:color w:val="000000"/>
          <w:spacing w:val="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nd the moon,</w:t>
      </w:r>
      <w:r w:rsidRPr="00C44E86">
        <w:rPr>
          <w:i/>
          <w:color w:val="000000"/>
          <w:spacing w:val="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nd all the</w:t>
      </w:r>
      <w:r w:rsidRPr="00C44E86">
        <w:rPr>
          <w:i/>
          <w:color w:val="000000"/>
          <w:spacing w:val="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stars</w:t>
      </w:r>
      <w:r w:rsidRPr="00C44E86">
        <w:rPr>
          <w:i/>
          <w:color w:val="000000"/>
          <w:w w:val="98"/>
          <w:sz w:val="24"/>
          <w:szCs w:val="22"/>
        </w:rPr>
        <w:t xml:space="preserve">. </w:t>
      </w:r>
      <w:r w:rsidRPr="00C44E86">
        <w:rPr>
          <w:i/>
          <w:color w:val="000000"/>
          <w:sz w:val="24"/>
          <w:szCs w:val="22"/>
        </w:rPr>
        <w:t>He is the God of</w:t>
      </w:r>
      <w:r w:rsidRPr="00C44E86">
        <w:rPr>
          <w:i/>
          <w:color w:val="000000"/>
          <w:spacing w:val="1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 high</w:t>
      </w:r>
      <w:r w:rsidR="00C44E86" w:rsidRPr="00C44E86">
        <w:rPr>
          <w:i/>
          <w:color w:val="000000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mountains</w:t>
      </w:r>
      <w:r w:rsidRPr="00C44E86">
        <w:rPr>
          <w:i/>
          <w:color w:val="000000"/>
          <w:spacing w:val="-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nd</w:t>
      </w:r>
      <w:r w:rsidRPr="00C44E86">
        <w:rPr>
          <w:i/>
          <w:color w:val="000000"/>
          <w:spacing w:val="-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of</w:t>
      </w:r>
      <w:r w:rsidRPr="00C44E86">
        <w:rPr>
          <w:i/>
          <w:color w:val="000000"/>
          <w:spacing w:val="-7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Pr="00C44E86">
        <w:rPr>
          <w:i/>
          <w:color w:val="000000"/>
          <w:spacing w:val="-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low-lying</w:t>
      </w:r>
      <w:r w:rsidRPr="00C44E86">
        <w:rPr>
          <w:i/>
          <w:color w:val="000000"/>
          <w:spacing w:val="-7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valleys.</w:t>
      </w:r>
      <w:r w:rsidRPr="00C44E86">
        <w:rPr>
          <w:i/>
          <w:color w:val="000000"/>
          <w:spacing w:val="-8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e</w:t>
      </w:r>
      <w:r w:rsidRPr="00C44E86">
        <w:rPr>
          <w:i/>
          <w:color w:val="000000"/>
          <w:spacing w:val="-7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s</w:t>
      </w:r>
      <w:r w:rsidRPr="00C44E86">
        <w:rPr>
          <w:i/>
          <w:color w:val="000000"/>
          <w:spacing w:val="-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bove</w:t>
      </w:r>
      <w:r w:rsidRPr="00C44E86">
        <w:rPr>
          <w:i/>
          <w:color w:val="000000"/>
          <w:spacing w:val="-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eaven,</w:t>
      </w:r>
      <w:r w:rsidRPr="00C44E86">
        <w:rPr>
          <w:i/>
          <w:color w:val="000000"/>
          <w:spacing w:val="-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nd</w:t>
      </w:r>
      <w:r w:rsidRPr="00C44E86">
        <w:rPr>
          <w:i/>
          <w:color w:val="000000"/>
          <w:spacing w:val="-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n</w:t>
      </w:r>
      <w:r w:rsidRPr="00C44E86">
        <w:rPr>
          <w:i/>
          <w:color w:val="000000"/>
          <w:spacing w:val="-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eaven,</w:t>
      </w:r>
      <w:r w:rsidRPr="00C44E86">
        <w:rPr>
          <w:i/>
          <w:color w:val="000000"/>
          <w:spacing w:val="-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nd</w:t>
      </w:r>
      <w:r w:rsidRPr="00C44E86">
        <w:rPr>
          <w:i/>
          <w:color w:val="000000"/>
          <w:spacing w:val="-7"/>
          <w:sz w:val="24"/>
          <w:szCs w:val="22"/>
        </w:rPr>
        <w:t xml:space="preserve"> </w:t>
      </w:r>
      <w:r w:rsidR="00C44E86" w:rsidRPr="00C44E86">
        <w:rPr>
          <w:i/>
          <w:color w:val="000000"/>
          <w:sz w:val="24"/>
          <w:szCs w:val="22"/>
        </w:rPr>
        <w:t>unde</w:t>
      </w:r>
      <w:r w:rsidR="00DD1598">
        <w:rPr>
          <w:i/>
          <w:color w:val="000000"/>
          <w:sz w:val="24"/>
          <w:szCs w:val="22"/>
        </w:rPr>
        <w:t xml:space="preserve">r heaven. His dwelling is in heaven and on earth and the sea and all therein. He gives breath to all. </w:t>
      </w:r>
      <w:r w:rsidRPr="00C44E86">
        <w:rPr>
          <w:i/>
          <w:color w:val="000000"/>
          <w:sz w:val="24"/>
          <w:szCs w:val="22"/>
        </w:rPr>
        <w:t>H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gives</w:t>
      </w:r>
      <w:r w:rsidRPr="00C44E86">
        <w:rPr>
          <w:i/>
          <w:color w:val="000000"/>
          <w:spacing w:val="-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lif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o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ll.</w:t>
      </w:r>
      <w:r w:rsidRPr="00C44E86">
        <w:rPr>
          <w:i/>
          <w:color w:val="000000"/>
          <w:spacing w:val="-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s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over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ll.</w:t>
      </w:r>
      <w:r w:rsidRPr="00C44E86">
        <w:rPr>
          <w:i/>
          <w:color w:val="000000"/>
          <w:spacing w:val="-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upholds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ll.</w:t>
      </w:r>
      <w:r w:rsidRPr="00C44E86">
        <w:rPr>
          <w:i/>
          <w:color w:val="000000"/>
          <w:spacing w:val="-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makes</w:t>
      </w:r>
      <w:r w:rsidRPr="00C44E86">
        <w:rPr>
          <w:i/>
          <w:color w:val="000000"/>
          <w:spacing w:val="-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sun</w:t>
      </w:r>
      <w:r w:rsidRPr="00C44E86">
        <w:rPr>
          <w:i/>
          <w:color w:val="000000"/>
          <w:spacing w:val="-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shine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nd</w:t>
      </w:r>
      <w:r w:rsidRPr="00C44E86">
        <w:rPr>
          <w:i/>
          <w:color w:val="000000"/>
          <w:spacing w:val="-2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gives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="00C44E86" w:rsidRPr="00C44E86">
        <w:rPr>
          <w:i/>
          <w:color w:val="000000"/>
          <w:sz w:val="24"/>
          <w:szCs w:val="22"/>
        </w:rPr>
        <w:t xml:space="preserve">the </w:t>
      </w:r>
      <w:r w:rsidRPr="00C44E86">
        <w:rPr>
          <w:i/>
          <w:color w:val="000000"/>
          <w:sz w:val="24"/>
          <w:szCs w:val="22"/>
        </w:rPr>
        <w:t>moon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ts</w:t>
      </w:r>
      <w:r w:rsidRPr="00C44E86">
        <w:rPr>
          <w:i/>
          <w:color w:val="000000"/>
          <w:spacing w:val="-5"/>
          <w:sz w:val="24"/>
          <w:szCs w:val="22"/>
        </w:rPr>
        <w:t xml:space="preserve"> </w:t>
      </w:r>
      <w:r w:rsidR="000C456C" w:rsidRPr="00C44E86">
        <w:rPr>
          <w:i/>
          <w:color w:val="000000"/>
          <w:sz w:val="24"/>
          <w:szCs w:val="22"/>
        </w:rPr>
        <w:t>splendo</w:t>
      </w:r>
      <w:r w:rsidR="000C456C" w:rsidRPr="00C44E86">
        <w:rPr>
          <w:i/>
          <w:color w:val="000000"/>
          <w:spacing w:val="-13"/>
          <w:sz w:val="24"/>
          <w:szCs w:val="22"/>
        </w:rPr>
        <w:t>ur</w:t>
      </w:r>
      <w:r w:rsidRPr="00C44E86">
        <w:rPr>
          <w:i/>
          <w:color w:val="000000"/>
          <w:sz w:val="24"/>
          <w:szCs w:val="22"/>
        </w:rPr>
        <w:t>.</w:t>
      </w:r>
      <w:r w:rsidRPr="00C44E86">
        <w:rPr>
          <w:i/>
          <w:color w:val="000000"/>
          <w:spacing w:val="-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e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makes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overflowing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wells</w:t>
      </w:r>
      <w:r w:rsidRPr="00C44E86">
        <w:rPr>
          <w:i/>
          <w:color w:val="000000"/>
          <w:spacing w:val="-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n</w:t>
      </w:r>
      <w:r w:rsidRPr="00C44E86">
        <w:rPr>
          <w:i/>
          <w:color w:val="000000"/>
          <w:spacing w:val="-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dry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lands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nd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slands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n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Pr="00C44E86">
        <w:rPr>
          <w:i/>
          <w:color w:val="000000"/>
          <w:spacing w:val="-5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ocean.</w:t>
      </w:r>
      <w:r w:rsidRPr="00C44E86">
        <w:rPr>
          <w:i/>
          <w:color w:val="000000"/>
          <w:spacing w:val="-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e</w:t>
      </w:r>
      <w:r w:rsidRPr="00C44E86">
        <w:rPr>
          <w:i/>
          <w:color w:val="000000"/>
          <w:spacing w:val="-6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as</w:t>
      </w:r>
      <w:r w:rsidR="00B258D9" w:rsidRPr="00C44E86">
        <w:rPr>
          <w:i/>
          <w:color w:val="000000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ppointed the stars to serve the greater lights</w:t>
      </w:r>
      <w:r w:rsidRPr="00C44E86">
        <w:rPr>
          <w:i/>
          <w:color w:val="000000"/>
          <w:w w:val="98"/>
          <w:sz w:val="24"/>
          <w:szCs w:val="22"/>
        </w:rPr>
        <w:t xml:space="preserve">. </w:t>
      </w:r>
      <w:r w:rsidRPr="00C44E86">
        <w:rPr>
          <w:i/>
          <w:color w:val="000000"/>
          <w:sz w:val="24"/>
          <w:szCs w:val="22"/>
        </w:rPr>
        <w:t>His Son is co-eternal and co-equal with</w:t>
      </w:r>
    </w:p>
    <w:p w:rsidR="007C3F67" w:rsidRPr="00C44E86" w:rsidRDefault="007C3F67" w:rsidP="00C03AC5">
      <w:pPr>
        <w:widowControl w:val="0"/>
        <w:autoSpaceDE w:val="0"/>
        <w:autoSpaceDN w:val="0"/>
        <w:adjustRightInd w:val="0"/>
        <w:spacing w:after="21"/>
        <w:ind w:right="808" w:firstLine="612"/>
        <w:jc w:val="both"/>
        <w:rPr>
          <w:i/>
          <w:color w:val="000000"/>
          <w:sz w:val="24"/>
          <w:szCs w:val="22"/>
        </w:rPr>
      </w:pPr>
      <w:r w:rsidRPr="00C44E86">
        <w:rPr>
          <w:i/>
          <w:color w:val="000000"/>
          <w:sz w:val="24"/>
          <w:szCs w:val="22"/>
        </w:rPr>
        <w:t>Himself,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nd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Father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is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not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older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an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Son.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Holy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Spirit</w:t>
      </w:r>
      <w:r w:rsidRPr="00C44E86">
        <w:rPr>
          <w:i/>
          <w:color w:val="000000"/>
          <w:spacing w:val="-4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proceeds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from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proofErr w:type="gramStart"/>
      <w:r w:rsidRPr="00C44E86">
        <w:rPr>
          <w:i/>
          <w:color w:val="000000"/>
          <w:sz w:val="24"/>
          <w:szCs w:val="22"/>
        </w:rPr>
        <w:t>Them</w:t>
      </w:r>
      <w:proofErr w:type="gramEnd"/>
      <w:r w:rsidRPr="00C44E86">
        <w:rPr>
          <w:i/>
          <w:color w:val="000000"/>
          <w:sz w:val="24"/>
          <w:szCs w:val="22"/>
        </w:rPr>
        <w:t>;</w:t>
      </w:r>
      <w:r w:rsidRPr="00C44E86">
        <w:rPr>
          <w:i/>
          <w:color w:val="000000"/>
          <w:spacing w:val="-3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the</w:t>
      </w:r>
    </w:p>
    <w:p w:rsidR="007C3F67" w:rsidRPr="00C44E86" w:rsidRDefault="007C3F67" w:rsidP="00C03AC5">
      <w:pPr>
        <w:widowControl w:val="0"/>
        <w:autoSpaceDE w:val="0"/>
        <w:autoSpaceDN w:val="0"/>
        <w:adjustRightInd w:val="0"/>
        <w:spacing w:after="42"/>
        <w:ind w:right="808" w:firstLine="612"/>
        <w:jc w:val="both"/>
        <w:rPr>
          <w:i/>
          <w:color w:val="000000"/>
          <w:sz w:val="24"/>
          <w:szCs w:val="22"/>
        </w:rPr>
      </w:pPr>
      <w:r w:rsidRPr="00C44E86">
        <w:rPr>
          <w:i/>
          <w:color w:val="000000"/>
          <w:sz w:val="24"/>
          <w:szCs w:val="22"/>
        </w:rPr>
        <w:t>Three</w:t>
      </w:r>
      <w:r w:rsidRPr="00C44E86">
        <w:rPr>
          <w:i/>
          <w:color w:val="000000"/>
          <w:spacing w:val="-7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are</w:t>
      </w:r>
      <w:r w:rsidRPr="00C44E86">
        <w:rPr>
          <w:i/>
          <w:color w:val="000000"/>
          <w:spacing w:val="-7"/>
          <w:sz w:val="24"/>
          <w:szCs w:val="22"/>
        </w:rPr>
        <w:t xml:space="preserve"> </w:t>
      </w:r>
      <w:r w:rsidRPr="00C44E86">
        <w:rPr>
          <w:i/>
          <w:color w:val="000000"/>
          <w:sz w:val="24"/>
          <w:szCs w:val="22"/>
        </w:rPr>
        <w:t>undivided.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08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08" w:firstLine="180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After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aring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is,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ome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mmediately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="00DD1598">
        <w:rPr>
          <w:color w:val="000000"/>
          <w:sz w:val="24"/>
          <w:szCs w:val="22"/>
        </w:rPr>
        <w:t>request</w:t>
      </w:r>
      <w:r w:rsidRPr="000C456C">
        <w:rPr>
          <w:color w:val="000000"/>
          <w:sz w:val="24"/>
          <w:szCs w:val="22"/>
        </w:rPr>
        <w:t>e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aptism.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y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d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ofession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aith,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er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la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ite, received baptism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 attended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ir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irst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ss.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08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08" w:firstLine="180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Once,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bedienc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uardia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gel,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.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d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piritual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trea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40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y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ghest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untain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,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w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alled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roagh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.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ile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aying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re,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mons</w:t>
      </w:r>
      <w:r w:rsidRPr="000C456C">
        <w:rPr>
          <w:color w:val="000000"/>
          <w:spacing w:val="-9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o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spired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eltic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ganism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t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po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ain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emp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.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y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athere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roun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untai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rm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vas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lock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deous birds of pre</w:t>
      </w:r>
      <w:r w:rsidRPr="000C456C">
        <w:rPr>
          <w:color w:val="000000"/>
          <w:spacing w:val="-5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.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o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nse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ere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ir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anks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at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uld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e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="00C44E86" w:rsidRPr="000C456C">
        <w:rPr>
          <w:color w:val="000000"/>
          <w:sz w:val="24"/>
          <w:szCs w:val="22"/>
        </w:rPr>
        <w:t>neither</w:t>
      </w:r>
      <w:r w:rsidR="00C44E86" w:rsidRPr="000C456C">
        <w:rPr>
          <w:color w:val="000000"/>
          <w:spacing w:val="4"/>
          <w:sz w:val="24"/>
          <w:szCs w:val="22"/>
        </w:rPr>
        <w:t xml:space="preserve"> </w:t>
      </w:r>
      <w:r w:rsidR="00C44E86" w:rsidRPr="000C456C">
        <w:rPr>
          <w:color w:val="000000"/>
          <w:sz w:val="24"/>
          <w:szCs w:val="22"/>
        </w:rPr>
        <w:t>sea</w:t>
      </w:r>
      <w:r w:rsidR="00C44E86" w:rsidRPr="000C456C">
        <w:rPr>
          <w:color w:val="000000"/>
          <w:spacing w:val="4"/>
          <w:sz w:val="24"/>
          <w:szCs w:val="22"/>
        </w:rPr>
        <w:t xml:space="preserve"> </w:t>
      </w:r>
      <w:r w:rsidR="00C44E86" w:rsidRPr="000C456C">
        <w:rPr>
          <w:color w:val="000000"/>
          <w:sz w:val="24"/>
          <w:szCs w:val="22"/>
        </w:rPr>
        <w:t>nor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arth.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gged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d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nd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m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wa</w:t>
      </w:r>
      <w:r w:rsidRPr="000C456C">
        <w:rPr>
          <w:color w:val="000000"/>
          <w:spacing w:val="-16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,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ut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d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eme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gnor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ayers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ears</w:t>
      </w:r>
      <w:r w:rsidRPr="000C456C">
        <w:rPr>
          <w:color w:val="000000"/>
          <w:w w:val="98"/>
          <w:sz w:val="24"/>
          <w:szCs w:val="22"/>
        </w:rPr>
        <w:t>.</w:t>
      </w:r>
      <w:r w:rsidRPr="000C456C">
        <w:rPr>
          <w:color w:val="000000"/>
          <w:spacing w:val="-1"/>
          <w:w w:val="9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inall</w:t>
      </w:r>
      <w:r w:rsidRPr="000C456C">
        <w:rPr>
          <w:color w:val="000000"/>
          <w:spacing w:val="-13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,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ang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ll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sed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nounce his preaching of the Divine truths and the demons began to scatte</w:t>
      </w:r>
      <w:r w:rsidRPr="000C456C">
        <w:rPr>
          <w:color w:val="000000"/>
          <w:spacing w:val="-11"/>
          <w:sz w:val="24"/>
          <w:szCs w:val="22"/>
        </w:rPr>
        <w:t>r</w:t>
      </w:r>
      <w:r w:rsidRPr="000C456C">
        <w:rPr>
          <w:color w:val="000000"/>
          <w:w w:val="99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Some cast themselves into th</w:t>
      </w:r>
      <w:r w:rsidR="00DD1598">
        <w:rPr>
          <w:color w:val="000000"/>
          <w:sz w:val="24"/>
          <w:szCs w:val="22"/>
        </w:rPr>
        <w:t>e ocean.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ccording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ome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iographers,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.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’s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feat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ver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atan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o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mplete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at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“for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ven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ear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vil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ing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un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.”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08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08" w:firstLine="180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During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treat,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</w:t>
      </w:r>
      <w:r w:rsidRPr="000C456C">
        <w:rPr>
          <w:color w:val="000000"/>
          <w:w w:val="98"/>
          <w:sz w:val="24"/>
          <w:szCs w:val="22"/>
        </w:rPr>
        <w:t>.</w:t>
      </w:r>
      <w:r w:rsidRPr="000C456C">
        <w:rPr>
          <w:color w:val="000000"/>
          <w:spacing w:val="-1"/>
          <w:w w:val="9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gged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d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rant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umber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etitions</w:t>
      </w:r>
      <w:r w:rsidRPr="000C456C">
        <w:rPr>
          <w:color w:val="000000"/>
          <w:w w:val="98"/>
          <w:sz w:val="24"/>
          <w:szCs w:val="22"/>
        </w:rPr>
        <w:t>.</w:t>
      </w:r>
      <w:r w:rsidRPr="000C456C">
        <w:rPr>
          <w:color w:val="000000"/>
          <w:spacing w:val="-1"/>
          <w:w w:val="9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mong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s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quest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at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ven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ears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fore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Judgment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y,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a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ould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pread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ver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eland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ave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ts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eople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om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emptation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error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tichrist.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solv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t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me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ow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om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untai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ntil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</w:t>
      </w:r>
      <w:r w:rsidR="00061437">
        <w:rPr>
          <w:color w:val="000000"/>
          <w:sz w:val="24"/>
          <w:szCs w:val="22"/>
        </w:rPr>
        <w:t xml:space="preserve">s prayers were answered. </w:t>
      </w:r>
      <w:r w:rsidRPr="000C456C">
        <w:rPr>
          <w:color w:val="000000"/>
          <w:sz w:val="24"/>
          <w:szCs w:val="22"/>
        </w:rPr>
        <w:t>At the end of th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40 day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n th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untain, according to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egend,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d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ranted his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pacing w:val="2"/>
          <w:sz w:val="24"/>
          <w:szCs w:val="22"/>
        </w:rPr>
        <w:t>request</w:t>
      </w:r>
      <w:r w:rsidRPr="000C456C">
        <w:rPr>
          <w:color w:val="000000"/>
          <w:spacing w:val="3"/>
          <w:sz w:val="24"/>
          <w:szCs w:val="22"/>
        </w:rPr>
        <w:t>s</w:t>
      </w:r>
      <w:r w:rsidRPr="000C456C">
        <w:rPr>
          <w:color w:val="000000"/>
          <w:sz w:val="24"/>
          <w:szCs w:val="22"/>
        </w:rPr>
        <w:t>.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08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08" w:firstLine="180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On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rch 17,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460,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 xml:space="preserve">St. Patrick </w:t>
      </w:r>
      <w:r w:rsidR="00DD1598">
        <w:rPr>
          <w:color w:val="000000"/>
          <w:sz w:val="24"/>
          <w:szCs w:val="22"/>
        </w:rPr>
        <w:t xml:space="preserve">died and </w:t>
      </w:r>
      <w:r w:rsidRPr="000C456C">
        <w:rPr>
          <w:color w:val="000000"/>
          <w:sz w:val="24"/>
          <w:szCs w:val="22"/>
        </w:rPr>
        <w:t>went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ternal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ward</w:t>
      </w:r>
      <w:r w:rsidRPr="000C456C">
        <w:rPr>
          <w:color w:val="000000"/>
          <w:w w:val="99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For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veral days,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ight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aven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="000C456C" w:rsidRPr="000C456C">
        <w:rPr>
          <w:color w:val="000000"/>
          <w:sz w:val="24"/>
          <w:szCs w:val="22"/>
        </w:rPr>
        <w:t>shone</w:t>
      </w:r>
      <w:r w:rsidR="000C456C">
        <w:rPr>
          <w:color w:val="000000"/>
          <w:sz w:val="24"/>
          <w:szCs w:val="22"/>
        </w:rPr>
        <w:t xml:space="preserve"> </w:t>
      </w:r>
      <w:r w:rsidR="000C456C" w:rsidRPr="000C456C">
        <w:rPr>
          <w:color w:val="000000"/>
          <w:sz w:val="24"/>
          <w:szCs w:val="22"/>
        </w:rPr>
        <w:t>around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uneral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ie</w:t>
      </w:r>
      <w:r w:rsidRPr="000C456C">
        <w:rPr>
          <w:color w:val="000000"/>
          <w:spacing w:val="-13"/>
          <w:sz w:val="24"/>
          <w:szCs w:val="22"/>
        </w:rPr>
        <w:t>r</w:t>
      </w:r>
      <w:r w:rsidRPr="000C456C">
        <w:rPr>
          <w:color w:val="000000"/>
          <w:sz w:val="24"/>
          <w:szCs w:val="22"/>
        </w:rPr>
        <w:t>.</w:t>
      </w:r>
      <w:r w:rsidRPr="000C456C">
        <w:rPr>
          <w:color w:val="000000"/>
          <w:spacing w:val="-1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ish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votion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is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lessed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n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prang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p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mmediatel</w:t>
      </w:r>
      <w:r w:rsidRPr="000C456C">
        <w:rPr>
          <w:color w:val="000000"/>
          <w:spacing w:val="-17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.</w:t>
      </w:r>
      <w:r w:rsidR="000C456C" w:rsidRPr="000C456C">
        <w:rPr>
          <w:color w:val="000000"/>
          <w:sz w:val="24"/>
          <w:szCs w:val="22"/>
        </w:rPr>
        <w:t xml:space="preserve"> 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08"/>
        <w:jc w:val="both"/>
        <w:rPr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42"/>
        <w:ind w:right="808" w:firstLine="4226"/>
        <w:jc w:val="both"/>
        <w:rPr>
          <w:b/>
          <w:bCs/>
          <w:color w:val="000000"/>
          <w:sz w:val="24"/>
          <w:szCs w:val="22"/>
        </w:rPr>
      </w:pPr>
      <w:r w:rsidRPr="000C456C">
        <w:rPr>
          <w:b/>
          <w:bCs/>
          <w:color w:val="000000"/>
          <w:spacing w:val="4"/>
          <w:sz w:val="24"/>
          <w:szCs w:val="22"/>
        </w:rPr>
        <w:t>C</w:t>
      </w:r>
      <w:r w:rsidRPr="000C456C">
        <w:rPr>
          <w:b/>
          <w:bCs/>
          <w:color w:val="000000"/>
          <w:spacing w:val="5"/>
          <w:sz w:val="24"/>
          <w:szCs w:val="22"/>
        </w:rPr>
        <w:t>onc</w:t>
      </w:r>
      <w:r w:rsidRPr="000C456C">
        <w:rPr>
          <w:b/>
          <w:bCs/>
          <w:color w:val="000000"/>
          <w:spacing w:val="4"/>
          <w:sz w:val="24"/>
          <w:szCs w:val="22"/>
        </w:rPr>
        <w:t>l</w:t>
      </w:r>
      <w:r w:rsidRPr="000C456C">
        <w:rPr>
          <w:b/>
          <w:bCs/>
          <w:color w:val="000000"/>
          <w:spacing w:val="5"/>
          <w:sz w:val="24"/>
          <w:szCs w:val="22"/>
        </w:rPr>
        <w:t>usi</w:t>
      </w:r>
      <w:r w:rsidRPr="000C456C">
        <w:rPr>
          <w:b/>
          <w:bCs/>
          <w:color w:val="000000"/>
          <w:spacing w:val="4"/>
          <w:sz w:val="24"/>
          <w:szCs w:val="22"/>
        </w:rPr>
        <w:t>o</w:t>
      </w:r>
      <w:r w:rsidRPr="000C456C">
        <w:rPr>
          <w:b/>
          <w:bCs/>
          <w:color w:val="000000"/>
          <w:sz w:val="24"/>
          <w:szCs w:val="22"/>
        </w:rPr>
        <w:t>n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808"/>
        <w:jc w:val="both"/>
        <w:rPr>
          <w:b/>
          <w:bCs/>
          <w:color w:val="000000"/>
          <w:sz w:val="24"/>
          <w:szCs w:val="22"/>
        </w:rPr>
      </w:pPr>
    </w:p>
    <w:p w:rsidR="007C3F67" w:rsidRPr="000C456C" w:rsidRDefault="007C3F67" w:rsidP="00C03AC5">
      <w:pPr>
        <w:widowControl w:val="0"/>
        <w:autoSpaceDE w:val="0"/>
        <w:autoSpaceDN w:val="0"/>
        <w:adjustRightInd w:val="0"/>
        <w:spacing w:after="21"/>
        <w:ind w:right="808" w:firstLine="180"/>
        <w:jc w:val="both"/>
        <w:rPr>
          <w:color w:val="000000"/>
          <w:sz w:val="24"/>
          <w:szCs w:val="22"/>
        </w:rPr>
      </w:pPr>
      <w:r w:rsidRPr="000C456C">
        <w:rPr>
          <w:color w:val="000000"/>
          <w:sz w:val="24"/>
          <w:szCs w:val="22"/>
        </w:rPr>
        <w:t>This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="001109A4" w:rsidRPr="000C456C">
        <w:rPr>
          <w:color w:val="000000"/>
          <w:sz w:val="24"/>
          <w:szCs w:val="22"/>
        </w:rPr>
        <w:t>saint,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o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ccomplished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o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uch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ifetime,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ccomplished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o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uch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ore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fter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s</w:t>
      </w:r>
      <w:r w:rsidRPr="000C456C">
        <w:rPr>
          <w:color w:val="000000"/>
          <w:spacing w:val="-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eath</w:t>
      </w:r>
      <w:r w:rsidR="00DD1598">
        <w:rPr>
          <w:color w:val="000000"/>
          <w:sz w:val="24"/>
          <w:szCs w:val="22"/>
        </w:rPr>
        <w:t xml:space="preserve">. During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rkes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y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nglish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ppression,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ish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el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nfiden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questing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ayer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="000C456C" w:rsidRPr="000C456C">
        <w:rPr>
          <w:color w:val="000000"/>
          <w:sz w:val="24"/>
          <w:szCs w:val="22"/>
        </w:rPr>
        <w:t>of</w:t>
      </w:r>
      <w:r w:rsidR="000C456C" w:rsidRPr="000C456C">
        <w:rPr>
          <w:color w:val="000000"/>
          <w:spacing w:val="-3"/>
          <w:sz w:val="24"/>
          <w:szCs w:val="22"/>
        </w:rPr>
        <w:t xml:space="preserve"> 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rmer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lav</w:t>
      </w:r>
      <w:r w:rsidR="00DD1598">
        <w:rPr>
          <w:color w:val="000000"/>
          <w:sz w:val="24"/>
          <w:szCs w:val="22"/>
        </w:rPr>
        <w:t>e St. Patrick.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y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knew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y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a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omeon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terceding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r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m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o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="000C456C" w:rsidRPr="000C456C">
        <w:rPr>
          <w:color w:val="000000"/>
          <w:sz w:val="24"/>
          <w:szCs w:val="22"/>
        </w:rPr>
        <w:t>understood</w:t>
      </w:r>
      <w:r w:rsidR="000C456C" w:rsidRPr="000C456C">
        <w:rPr>
          <w:color w:val="000000"/>
          <w:spacing w:val="-3"/>
          <w:sz w:val="24"/>
          <w:szCs w:val="22"/>
        </w:rPr>
        <w:t xml:space="preserve"> their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light.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en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y</w:t>
      </w:r>
      <w:r w:rsidR="000C456C" w:rsidRPr="000C456C">
        <w:rPr>
          <w:color w:val="000000"/>
          <w:sz w:val="24"/>
          <w:szCs w:val="22"/>
        </w:rPr>
        <w:t xml:space="preserve"> </w:t>
      </w:r>
      <w:r w:rsidR="00DD1598">
        <w:rPr>
          <w:color w:val="000000"/>
          <w:sz w:val="24"/>
          <w:szCs w:val="22"/>
        </w:rPr>
        <w:t>travell</w:t>
      </w:r>
      <w:r w:rsidRPr="000C456C">
        <w:rPr>
          <w:color w:val="000000"/>
          <w:sz w:val="24"/>
          <w:szCs w:val="22"/>
        </w:rPr>
        <w:t>e</w:t>
      </w:r>
      <w:r w:rsidR="00DD1598">
        <w:rPr>
          <w:color w:val="000000"/>
          <w:sz w:val="24"/>
          <w:szCs w:val="22"/>
        </w:rPr>
        <w:t>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nite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ate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r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ent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ther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reign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and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ac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remendou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ejudic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iscrimination,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y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ontinue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sking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r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.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13"/>
          <w:sz w:val="24"/>
          <w:szCs w:val="22"/>
        </w:rPr>
        <w:t>’</w:t>
      </w:r>
      <w:r w:rsidRPr="000C456C">
        <w:rPr>
          <w:color w:val="000000"/>
          <w:sz w:val="24"/>
          <w:szCs w:val="22"/>
        </w:rPr>
        <w:t>s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tercession.</w:t>
      </w:r>
      <w:r w:rsidRPr="000C456C">
        <w:rPr>
          <w:color w:val="000000"/>
          <w:spacing w:val="-7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ime,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="00DD1598">
        <w:rPr>
          <w:color w:val="000000"/>
          <w:spacing w:val="-6"/>
          <w:sz w:val="24"/>
          <w:szCs w:val="22"/>
        </w:rPr>
        <w:t xml:space="preserve">‘Diaspora’ </w:t>
      </w:r>
      <w:r w:rsidRPr="000C456C">
        <w:rPr>
          <w:color w:val="000000"/>
          <w:sz w:val="24"/>
          <w:szCs w:val="22"/>
        </w:rPr>
        <w:t>Irish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</w:t>
      </w:r>
      <w:r w:rsidRPr="000C456C">
        <w:rPr>
          <w:color w:val="000000"/>
          <w:spacing w:val="-5"/>
          <w:sz w:val="24"/>
          <w:szCs w:val="22"/>
        </w:rPr>
        <w:t>r</w:t>
      </w:r>
      <w:r w:rsidRPr="000C456C">
        <w:rPr>
          <w:color w:val="000000"/>
          <w:sz w:val="24"/>
          <w:szCs w:val="22"/>
        </w:rPr>
        <w:t>ganized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rades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="000C456C" w:rsidRPr="000C456C">
        <w:rPr>
          <w:color w:val="000000"/>
          <w:sz w:val="24"/>
          <w:szCs w:val="22"/>
        </w:rPr>
        <w:t>honour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 xml:space="preserve">larger cities such as Boston, New </w:t>
      </w:r>
      <w:r w:rsidRPr="000C456C">
        <w:rPr>
          <w:color w:val="000000"/>
          <w:spacing w:val="-10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ork, and Philadelphia. Thes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elebrations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="00DD1598">
        <w:rPr>
          <w:color w:val="000000"/>
          <w:spacing w:val="2"/>
          <w:sz w:val="24"/>
          <w:szCs w:val="22"/>
        </w:rPr>
        <w:t xml:space="preserve">have </w:t>
      </w:r>
      <w:r w:rsidRPr="000C456C">
        <w:rPr>
          <w:color w:val="000000"/>
          <w:sz w:val="24"/>
          <w:szCs w:val="22"/>
        </w:rPr>
        <w:t>spread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="00DD1598">
        <w:rPr>
          <w:color w:val="000000"/>
          <w:sz w:val="24"/>
          <w:szCs w:val="22"/>
        </w:rPr>
        <w:t>in popularity around the world.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y</w:t>
      </w:r>
      <w:r w:rsidRPr="000C456C">
        <w:rPr>
          <w:color w:val="000000"/>
          <w:spacing w:val="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ate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19</w:t>
      </w:r>
      <w:r w:rsidRPr="000C456C">
        <w:rPr>
          <w:color w:val="000000"/>
          <w:sz w:val="24"/>
          <w:szCs w:val="22"/>
          <w:vertAlign w:val="superscript"/>
        </w:rPr>
        <w:t>th</w:t>
      </w:r>
      <w:r w:rsidRPr="000C456C">
        <w:rPr>
          <w:color w:val="000000"/>
          <w:spacing w:val="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entury,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rch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17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ecame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day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en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veryone</w:t>
      </w:r>
      <w:r w:rsidRPr="000C456C">
        <w:rPr>
          <w:color w:val="000000"/>
          <w:spacing w:val="6"/>
          <w:sz w:val="24"/>
          <w:szCs w:val="22"/>
        </w:rPr>
        <w:t xml:space="preserve"> </w:t>
      </w:r>
      <w:r w:rsidR="00DD1598">
        <w:rPr>
          <w:color w:val="000000"/>
          <w:spacing w:val="6"/>
          <w:sz w:val="24"/>
          <w:szCs w:val="22"/>
        </w:rPr>
        <w:t>celebrates what it means to be</w:t>
      </w:r>
      <w:r w:rsidRPr="000C456C">
        <w:rPr>
          <w:color w:val="000000"/>
          <w:spacing w:val="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rish,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ears</w:t>
      </w:r>
      <w:r w:rsidRPr="000C456C">
        <w:rPr>
          <w:color w:val="000000"/>
          <w:spacing w:val="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reen</w:t>
      </w:r>
      <w:r w:rsidR="00DD1598">
        <w:rPr>
          <w:color w:val="000000"/>
          <w:spacing w:val="6"/>
          <w:sz w:val="24"/>
          <w:szCs w:val="22"/>
        </w:rPr>
        <w:t>, joins in the parades and festivities, etc.</w:t>
      </w:r>
    </w:p>
    <w:p w:rsidR="007C3F67" w:rsidRPr="000C456C" w:rsidRDefault="007C3F67" w:rsidP="00C03AC5">
      <w:pPr>
        <w:widowControl w:val="0"/>
        <w:autoSpaceDE w:val="0"/>
        <w:autoSpaceDN w:val="0"/>
        <w:adjustRightInd w:val="0"/>
        <w:ind w:right="786"/>
        <w:jc w:val="both"/>
        <w:rPr>
          <w:color w:val="000000"/>
          <w:sz w:val="24"/>
          <w:szCs w:val="22"/>
        </w:rPr>
      </w:pPr>
    </w:p>
    <w:p w:rsidR="00663491" w:rsidRDefault="007C3F67" w:rsidP="00663491">
      <w:pPr>
        <w:widowControl w:val="0"/>
        <w:autoSpaceDE w:val="0"/>
        <w:autoSpaceDN w:val="0"/>
        <w:adjustRightInd w:val="0"/>
        <w:spacing w:after="21"/>
        <w:ind w:right="786" w:firstLine="179"/>
        <w:jc w:val="both"/>
        <w:rPr>
          <w:color w:val="000000"/>
          <w:spacing w:val="-5"/>
        </w:rPr>
      </w:pPr>
      <w:r w:rsidRPr="000C456C">
        <w:rPr>
          <w:color w:val="000000"/>
          <w:sz w:val="24"/>
          <w:szCs w:val="22"/>
        </w:rPr>
        <w:t>In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</w:t>
      </w:r>
      <w:r w:rsidRPr="000C456C">
        <w:rPr>
          <w:color w:val="000000"/>
          <w:w w:val="98"/>
          <w:sz w:val="24"/>
          <w:szCs w:val="22"/>
        </w:rPr>
        <w:t>.</w:t>
      </w:r>
      <w:r w:rsidRPr="000C456C">
        <w:rPr>
          <w:color w:val="000000"/>
          <w:spacing w:val="-1"/>
          <w:w w:val="9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12"/>
          <w:sz w:val="24"/>
          <w:szCs w:val="22"/>
        </w:rPr>
        <w:t>’</w:t>
      </w:r>
      <w:r w:rsidRPr="000C456C">
        <w:rPr>
          <w:color w:val="000000"/>
          <w:sz w:val="24"/>
          <w:szCs w:val="22"/>
        </w:rPr>
        <w:t>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ife,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e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xampl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r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ur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wn</w:t>
      </w:r>
      <w:r w:rsidRPr="000C456C">
        <w:rPr>
          <w:color w:val="000000"/>
          <w:w w:val="98"/>
          <w:sz w:val="24"/>
          <w:szCs w:val="22"/>
        </w:rPr>
        <w:t>.</w:t>
      </w:r>
      <w:r w:rsidRPr="000C456C">
        <w:rPr>
          <w:color w:val="000000"/>
          <w:spacing w:val="-1"/>
          <w:w w:val="98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ough h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as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orn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nto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rivilege,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pent</w:t>
      </w:r>
      <w:r w:rsidRPr="000C456C">
        <w:rPr>
          <w:color w:val="000000"/>
          <w:spacing w:val="-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any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year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iving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lave.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here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ther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ight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av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urs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Go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or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is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ate,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ok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bjectively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vil</w:t>
      </w:r>
      <w:r w:rsidR="00DD1598">
        <w:rPr>
          <w:color w:val="000000"/>
          <w:sz w:val="24"/>
          <w:szCs w:val="22"/>
        </w:rPr>
        <w:t>/challenging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ituation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anctified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t</w:t>
      </w:r>
      <w:r w:rsidR="00DD1598">
        <w:rPr>
          <w:color w:val="000000"/>
          <w:sz w:val="24"/>
          <w:szCs w:val="22"/>
        </w:rPr>
        <w:t>/brought healing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rough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hrist.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ventuall</w:t>
      </w:r>
      <w:r w:rsidRPr="000C456C">
        <w:rPr>
          <w:color w:val="000000"/>
          <w:spacing w:val="-14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,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won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ot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nly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hysical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eedom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om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1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onds</w:t>
      </w:r>
      <w:r w:rsidRPr="000C456C">
        <w:rPr>
          <w:color w:val="000000"/>
          <w:spacing w:val="-1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laver</w:t>
      </w:r>
      <w:r w:rsidRPr="000C456C">
        <w:rPr>
          <w:color w:val="000000"/>
          <w:spacing w:val="-14"/>
          <w:sz w:val="24"/>
          <w:szCs w:val="22"/>
        </w:rPr>
        <w:t>y</w:t>
      </w:r>
      <w:r w:rsidRPr="000C456C">
        <w:rPr>
          <w:color w:val="000000"/>
          <w:sz w:val="24"/>
          <w:szCs w:val="22"/>
        </w:rPr>
        <w:t>,</w:t>
      </w:r>
      <w:r w:rsidRPr="000C456C">
        <w:rPr>
          <w:color w:val="000000"/>
          <w:spacing w:val="-1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ut</w:t>
      </w:r>
      <w:r w:rsidRPr="000C456C">
        <w:rPr>
          <w:color w:val="000000"/>
          <w:spacing w:val="-1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piritual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eedom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from</w:t>
      </w:r>
      <w:r w:rsidRPr="000C456C">
        <w:rPr>
          <w:color w:val="000000"/>
          <w:spacing w:val="-1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onds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in.</w:t>
      </w:r>
      <w:r w:rsidRPr="000C456C">
        <w:rPr>
          <w:color w:val="000000"/>
          <w:spacing w:val="-1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cognizing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bligation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is</w:t>
      </w:r>
      <w:r w:rsidRPr="000C456C">
        <w:rPr>
          <w:color w:val="000000"/>
          <w:spacing w:val="-1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ut</w:t>
      </w:r>
      <w:r w:rsidRPr="000C456C">
        <w:rPr>
          <w:color w:val="000000"/>
          <w:spacing w:val="-1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im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="000C456C" w:rsidRPr="000C456C">
        <w:rPr>
          <w:color w:val="000000"/>
          <w:sz w:val="24"/>
          <w:szCs w:val="22"/>
        </w:rPr>
        <w:t>unde</w:t>
      </w:r>
      <w:r w:rsidR="000C456C" w:rsidRPr="000C456C">
        <w:rPr>
          <w:color w:val="000000"/>
          <w:spacing w:val="-7"/>
          <w:sz w:val="24"/>
          <w:szCs w:val="22"/>
        </w:rPr>
        <w:t>r</w:t>
      </w:r>
      <w:r w:rsidR="000C456C" w:rsidRPr="000C456C">
        <w:rPr>
          <w:color w:val="000000"/>
          <w:sz w:val="24"/>
          <w:szCs w:val="22"/>
        </w:rPr>
        <w:t>;</w:t>
      </w:r>
      <w:r w:rsidRPr="000C456C">
        <w:rPr>
          <w:color w:val="000000"/>
          <w:spacing w:val="-1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ok</w:t>
      </w:r>
      <w:r w:rsidRPr="000C456C">
        <w:rPr>
          <w:color w:val="000000"/>
          <w:spacing w:val="-1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messag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of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Jesu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hrist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vangelize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</w:t>
      </w:r>
      <w:r w:rsidRPr="000C456C">
        <w:rPr>
          <w:color w:val="000000"/>
          <w:spacing w:val="-5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ation.</w:t>
      </w:r>
      <w:r w:rsidRPr="000C456C">
        <w:rPr>
          <w:color w:val="000000"/>
          <w:spacing w:val="-6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is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natio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ok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h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Christian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ife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to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art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and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helped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 xml:space="preserve">change the course of </w:t>
      </w:r>
      <w:r w:rsidRPr="000C456C">
        <w:rPr>
          <w:color w:val="000000"/>
          <w:spacing w:val="-15"/>
          <w:sz w:val="24"/>
          <w:szCs w:val="22"/>
        </w:rPr>
        <w:t>W</w:t>
      </w:r>
      <w:r w:rsidRPr="000C456C">
        <w:rPr>
          <w:color w:val="000000"/>
          <w:sz w:val="24"/>
          <w:szCs w:val="22"/>
        </w:rPr>
        <w:t>estern histor</w:t>
      </w:r>
      <w:r w:rsidRPr="000C456C">
        <w:rPr>
          <w:color w:val="000000"/>
          <w:spacing w:val="-14"/>
          <w:sz w:val="24"/>
          <w:szCs w:val="22"/>
        </w:rPr>
        <w:t>y</w:t>
      </w:r>
      <w:r w:rsidRPr="000C456C">
        <w:rPr>
          <w:color w:val="000000"/>
          <w:w w:val="98"/>
          <w:sz w:val="24"/>
          <w:szCs w:val="22"/>
        </w:rPr>
        <w:t xml:space="preserve">. </w:t>
      </w:r>
      <w:r w:rsidRPr="000C456C">
        <w:rPr>
          <w:color w:val="000000"/>
          <w:sz w:val="24"/>
          <w:szCs w:val="22"/>
        </w:rPr>
        <w:t>Let</w:t>
      </w:r>
      <w:r w:rsidRPr="000C456C">
        <w:rPr>
          <w:color w:val="000000"/>
          <w:spacing w:val="2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us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new our commitment to the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Lord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by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resolving to</w:t>
      </w:r>
      <w:r w:rsidRPr="000C456C">
        <w:rPr>
          <w:color w:val="000000"/>
          <w:spacing w:val="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erfectly</w:t>
      </w:r>
      <w:r w:rsidR="000C456C" w:rsidRPr="000C456C">
        <w:rPr>
          <w:color w:val="000000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imitate</w:t>
      </w:r>
      <w:r w:rsidRPr="000C456C">
        <w:rPr>
          <w:color w:val="000000"/>
          <w:spacing w:val="-3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St.</w:t>
      </w:r>
      <w:r w:rsidRPr="000C456C">
        <w:rPr>
          <w:color w:val="000000"/>
          <w:spacing w:val="-4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Patrick</w:t>
      </w:r>
      <w:r w:rsidRPr="000C456C">
        <w:rPr>
          <w:color w:val="000000"/>
          <w:spacing w:val="-13"/>
          <w:sz w:val="24"/>
          <w:szCs w:val="22"/>
        </w:rPr>
        <w:t>’</w:t>
      </w:r>
      <w:r w:rsidRPr="000C456C">
        <w:rPr>
          <w:color w:val="000000"/>
          <w:sz w:val="24"/>
          <w:szCs w:val="22"/>
        </w:rPr>
        <w:t>s</w:t>
      </w:r>
      <w:r w:rsidRPr="000C456C">
        <w:rPr>
          <w:color w:val="000000"/>
          <w:spacing w:val="-1"/>
          <w:sz w:val="24"/>
          <w:szCs w:val="22"/>
        </w:rPr>
        <w:t xml:space="preserve"> </w:t>
      </w:r>
      <w:r w:rsidRPr="000C456C">
        <w:rPr>
          <w:color w:val="000000"/>
          <w:sz w:val="24"/>
          <w:szCs w:val="22"/>
        </w:rPr>
        <w:t>example.</w:t>
      </w:r>
    </w:p>
    <w:p w:rsidR="00B258D9" w:rsidRPr="00663491" w:rsidRDefault="00C44E86" w:rsidP="00663491">
      <w:pPr>
        <w:widowControl w:val="0"/>
        <w:autoSpaceDE w:val="0"/>
        <w:autoSpaceDN w:val="0"/>
        <w:adjustRightInd w:val="0"/>
        <w:spacing w:after="21"/>
        <w:ind w:right="786" w:firstLine="179"/>
        <w:jc w:val="both"/>
        <w:rPr>
          <w:color w:val="000000"/>
          <w:spacing w:val="-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 wp14:anchorId="60411FDD" wp14:editId="3D705054">
            <wp:simplePos x="0" y="0"/>
            <wp:positionH relativeFrom="column">
              <wp:posOffset>1838325</wp:posOffset>
            </wp:positionH>
            <wp:positionV relativeFrom="paragraph">
              <wp:posOffset>-635</wp:posOffset>
            </wp:positionV>
            <wp:extent cx="2486025" cy="2033905"/>
            <wp:effectExtent l="0" t="0" r="9525" b="4445"/>
            <wp:wrapNone/>
            <wp:docPr id="15" name="Picture 15" descr="irish-blessing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ish-blessing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58D9" w:rsidRPr="00663491">
      <w:pgSz w:w="12240" w:h="15840" w:code="1"/>
      <w:pgMar w:top="1059" w:right="280" w:bottom="1377" w:left="1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tic Garamond the 2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6C"/>
    <w:rsid w:val="00037ECB"/>
    <w:rsid w:val="00061437"/>
    <w:rsid w:val="000C456C"/>
    <w:rsid w:val="001109A4"/>
    <w:rsid w:val="00144D7B"/>
    <w:rsid w:val="00663491"/>
    <w:rsid w:val="00696F3A"/>
    <w:rsid w:val="007C3F67"/>
    <w:rsid w:val="00922EBE"/>
    <w:rsid w:val="009A39DC"/>
    <w:rsid w:val="00AC5FD0"/>
    <w:rsid w:val="00B258D9"/>
    <w:rsid w:val="00C03AC5"/>
    <w:rsid w:val="00C44E86"/>
    <w:rsid w:val="00D46FDB"/>
    <w:rsid w:val="00D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6BBB-AC6D-43E9-9AA2-BDE9F38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Patrick</vt:lpstr>
    </vt:vector>
  </TitlesOfParts>
  <Company>Microsoft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Patrick</dc:title>
  <dc:subject>St. Patrick</dc:subject>
  <dc:creator>Frank Brown</dc:creator>
  <cp:lastModifiedBy>Anna Maloney</cp:lastModifiedBy>
  <cp:revision>2</cp:revision>
  <cp:lastPrinted>2017-03-10T14:07:00Z</cp:lastPrinted>
  <dcterms:created xsi:type="dcterms:W3CDTF">2017-03-13T12:44:00Z</dcterms:created>
  <dcterms:modified xsi:type="dcterms:W3CDTF">2017-03-13T12:44:00Z</dcterms:modified>
</cp:coreProperties>
</file>